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EDF61" w14:textId="77777777" w:rsidR="00291CD9" w:rsidRDefault="00291CD9" w:rsidP="00345517">
      <w:pPr>
        <w:ind w:left="2124" w:firstLine="708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145EDFAE" wp14:editId="145EDFAF">
            <wp:simplePos x="0" y="0"/>
            <wp:positionH relativeFrom="column">
              <wp:posOffset>-414655</wp:posOffset>
            </wp:positionH>
            <wp:positionV relativeFrom="paragraph">
              <wp:posOffset>-353695</wp:posOffset>
            </wp:positionV>
            <wp:extent cx="1843730" cy="12192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PP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7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EDF62" w14:textId="694D8D89" w:rsidR="00EE6029" w:rsidRPr="00B40EB4" w:rsidRDefault="0063340D" w:rsidP="003337BA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B40EB4">
        <w:rPr>
          <w:rFonts w:asciiTheme="majorHAnsi" w:hAnsiTheme="majorHAnsi" w:cstheme="majorHAnsi"/>
          <w:b/>
          <w:sz w:val="20"/>
          <w:szCs w:val="20"/>
        </w:rPr>
        <w:t xml:space="preserve">Załącznik </w:t>
      </w:r>
      <w:r w:rsidR="003337BA" w:rsidRPr="00B40EB4">
        <w:rPr>
          <w:rFonts w:asciiTheme="majorHAnsi" w:hAnsiTheme="majorHAnsi" w:cstheme="majorHAnsi"/>
          <w:b/>
          <w:sz w:val="20"/>
          <w:szCs w:val="20"/>
        </w:rPr>
        <w:t xml:space="preserve">nr </w:t>
      </w:r>
      <w:r w:rsidR="00C85D18" w:rsidRPr="00B40EB4">
        <w:rPr>
          <w:rFonts w:asciiTheme="majorHAnsi" w:hAnsiTheme="majorHAnsi" w:cstheme="majorHAnsi"/>
          <w:b/>
          <w:sz w:val="20"/>
          <w:szCs w:val="20"/>
        </w:rPr>
        <w:t>8</w:t>
      </w:r>
      <w:r w:rsidR="003337BA" w:rsidRPr="00B40EB4">
        <w:rPr>
          <w:rFonts w:asciiTheme="majorHAnsi" w:hAnsiTheme="majorHAnsi" w:cstheme="majorHAnsi"/>
          <w:b/>
          <w:sz w:val="20"/>
          <w:szCs w:val="20"/>
        </w:rPr>
        <w:t xml:space="preserve"> do IWZ</w:t>
      </w:r>
    </w:p>
    <w:p w14:paraId="145EDF63" w14:textId="0A1223BA" w:rsidR="00390B00" w:rsidRPr="00B40EB4" w:rsidRDefault="00390B00" w:rsidP="003337BA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B40EB4">
        <w:rPr>
          <w:rFonts w:asciiTheme="majorHAnsi" w:hAnsiTheme="majorHAnsi" w:cstheme="majorHAnsi"/>
          <w:b/>
          <w:sz w:val="20"/>
          <w:szCs w:val="20"/>
        </w:rPr>
        <w:t>ZP/2019/</w:t>
      </w:r>
      <w:r w:rsidR="00C85D18" w:rsidRPr="00B40EB4">
        <w:rPr>
          <w:rFonts w:asciiTheme="majorHAnsi" w:hAnsiTheme="majorHAnsi" w:cstheme="majorHAnsi"/>
          <w:b/>
          <w:sz w:val="20"/>
          <w:szCs w:val="20"/>
        </w:rPr>
        <w:t>7</w:t>
      </w:r>
    </w:p>
    <w:p w14:paraId="145EDF64" w14:textId="60995335" w:rsidR="003337BA" w:rsidRDefault="003337BA" w:rsidP="003337BA">
      <w:pPr>
        <w:spacing w:before="240" w:after="60"/>
        <w:outlineLvl w:val="8"/>
        <w:rPr>
          <w:rFonts w:cstheme="minorHAnsi"/>
          <w:sz w:val="20"/>
        </w:rPr>
      </w:pPr>
    </w:p>
    <w:p w14:paraId="751A0712" w14:textId="77777777" w:rsidR="00930450" w:rsidRDefault="00930450" w:rsidP="003337BA">
      <w:pPr>
        <w:spacing w:before="240" w:after="60"/>
        <w:outlineLvl w:val="8"/>
        <w:rPr>
          <w:rFonts w:cstheme="minorHAnsi"/>
          <w:sz w:val="20"/>
        </w:rPr>
      </w:pPr>
    </w:p>
    <w:p w14:paraId="145EDF65" w14:textId="77777777" w:rsidR="00F6665B" w:rsidRPr="00F6665B" w:rsidRDefault="00F6665B" w:rsidP="00F6665B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3337BA">
        <w:rPr>
          <w:rFonts w:asciiTheme="minorHAnsi" w:hAnsiTheme="minorHAnsi" w:cstheme="minorHAnsi"/>
          <w:i w:val="0"/>
          <w:sz w:val="22"/>
          <w:szCs w:val="22"/>
        </w:rPr>
        <w:t>FORMULARZ OFERTOWY</w:t>
      </w:r>
    </w:p>
    <w:p w14:paraId="145EDF66" w14:textId="77777777" w:rsidR="00F6665B" w:rsidRPr="003337BA" w:rsidRDefault="00F6665B" w:rsidP="003337BA">
      <w:pPr>
        <w:spacing w:before="240" w:after="60"/>
        <w:outlineLvl w:val="8"/>
        <w:rPr>
          <w:rFonts w:cstheme="minorHAnsi"/>
          <w:sz w:val="20"/>
        </w:rPr>
      </w:pPr>
    </w:p>
    <w:p w14:paraId="145EDF67" w14:textId="77777777" w:rsidR="003337BA" w:rsidRPr="00F6665B" w:rsidRDefault="003337BA" w:rsidP="00F6665B">
      <w:pPr>
        <w:spacing w:before="240" w:after="60"/>
        <w:outlineLvl w:val="8"/>
        <w:rPr>
          <w:rFonts w:cstheme="minorHAnsi"/>
          <w:sz w:val="20"/>
        </w:rPr>
      </w:pPr>
      <w:r w:rsidRPr="003337BA">
        <w:rPr>
          <w:rFonts w:cstheme="minorHAnsi"/>
          <w:sz w:val="20"/>
        </w:rPr>
        <w:t>.............................................</w:t>
      </w:r>
      <w:r w:rsidRPr="003337BA">
        <w:rPr>
          <w:rFonts w:cstheme="minorHAnsi"/>
          <w:sz w:val="20"/>
        </w:rPr>
        <w:br/>
      </w:r>
      <w:r w:rsidRPr="003337BA">
        <w:rPr>
          <w:rFonts w:cstheme="minorHAnsi"/>
          <w:i/>
          <w:sz w:val="20"/>
        </w:rPr>
        <w:t>(pieczęć nagłówkowa Wykonawcy)</w:t>
      </w:r>
      <w:r w:rsidRPr="003337BA">
        <w:rPr>
          <w:rFonts w:cstheme="minorHAnsi"/>
          <w:sz w:val="20"/>
        </w:rPr>
        <w:t xml:space="preserve"> </w:t>
      </w:r>
    </w:p>
    <w:p w14:paraId="145EDF68" w14:textId="26A37A16" w:rsidR="003337BA" w:rsidRDefault="003337BA" w:rsidP="003337BA">
      <w:pPr>
        <w:pStyle w:val="Nagwek2"/>
        <w:spacing w:before="120"/>
        <w:rPr>
          <w:rFonts w:asciiTheme="minorHAnsi" w:hAnsiTheme="minorHAnsi" w:cstheme="minorHAnsi"/>
          <w:sz w:val="22"/>
          <w:szCs w:val="22"/>
        </w:rPr>
      </w:pPr>
    </w:p>
    <w:p w14:paraId="688F6818" w14:textId="77777777" w:rsidR="00930450" w:rsidRPr="00930450" w:rsidRDefault="00930450" w:rsidP="00930450">
      <w:pPr>
        <w:rPr>
          <w:lang w:eastAsia="pl-PL"/>
        </w:rPr>
      </w:pPr>
    </w:p>
    <w:p w14:paraId="145EDF69" w14:textId="77777777" w:rsidR="003337BA" w:rsidRPr="003337BA" w:rsidRDefault="003337BA" w:rsidP="009A4420">
      <w:pPr>
        <w:pStyle w:val="Tekstpodstawowy"/>
        <w:spacing w:after="120" w:line="360" w:lineRule="auto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 xml:space="preserve">Ja/ My, niżej podpisani: </w:t>
      </w:r>
    </w:p>
    <w:p w14:paraId="145EDF6B" w14:textId="75CCE415" w:rsidR="003337BA" w:rsidRPr="003337BA" w:rsidRDefault="003337BA" w:rsidP="009A4420">
      <w:pPr>
        <w:pStyle w:val="Tekstpodstawowy"/>
        <w:spacing w:after="120" w:line="360" w:lineRule="auto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............................</w:t>
      </w:r>
    </w:p>
    <w:p w14:paraId="145EDF6C" w14:textId="77777777" w:rsidR="003337BA" w:rsidRPr="003337BA" w:rsidRDefault="003337BA" w:rsidP="009A4420">
      <w:pPr>
        <w:pStyle w:val="Tekstpodstawowy"/>
        <w:spacing w:after="120" w:line="360" w:lineRule="auto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 xml:space="preserve">działając w imieniu i na rzecz Wykonawcy/ wykonawców występujących wspólnie*: </w:t>
      </w:r>
    </w:p>
    <w:p w14:paraId="145EDF6D" w14:textId="77777777" w:rsidR="003337BA" w:rsidRPr="003337BA" w:rsidRDefault="003337BA" w:rsidP="009A4420">
      <w:pPr>
        <w:pStyle w:val="Tekstpodstawowy"/>
        <w:tabs>
          <w:tab w:val="right" w:leader="dot" w:pos="9072"/>
        </w:tabs>
        <w:spacing w:after="120" w:line="360" w:lineRule="auto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ab/>
      </w:r>
    </w:p>
    <w:p w14:paraId="145EDF6E" w14:textId="77777777" w:rsidR="003337BA" w:rsidRPr="003337BA" w:rsidRDefault="003337BA" w:rsidP="009A4420">
      <w:pPr>
        <w:pStyle w:val="Tekstpodstawowy"/>
        <w:spacing w:after="120"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337BA">
        <w:rPr>
          <w:rFonts w:asciiTheme="minorHAnsi" w:hAnsiTheme="minorHAnsi" w:cstheme="minorHAnsi"/>
          <w:i/>
          <w:sz w:val="18"/>
          <w:szCs w:val="18"/>
        </w:rPr>
        <w:t xml:space="preserve"> (Zarejestrowana nazwa Wykonawcy/ pełnomocnika wykonawców występujących wspólnie*)</w:t>
      </w:r>
    </w:p>
    <w:p w14:paraId="145EDF6F" w14:textId="77777777" w:rsidR="003337BA" w:rsidRPr="003337BA" w:rsidRDefault="003337BA" w:rsidP="009A4420">
      <w:pPr>
        <w:pStyle w:val="Tekstpodstawowy"/>
        <w:tabs>
          <w:tab w:val="right" w:leader="dot" w:pos="9072"/>
        </w:tabs>
        <w:spacing w:after="120" w:line="360" w:lineRule="auto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ab/>
      </w:r>
    </w:p>
    <w:p w14:paraId="145EDF70" w14:textId="77777777" w:rsidR="003337BA" w:rsidRPr="003337BA" w:rsidRDefault="003337BA" w:rsidP="009A4420">
      <w:pPr>
        <w:pStyle w:val="Tekstpodstawowy"/>
        <w:spacing w:after="120" w:line="360" w:lineRule="auto"/>
        <w:jc w:val="center"/>
        <w:rPr>
          <w:rFonts w:asciiTheme="minorHAnsi" w:hAnsiTheme="minorHAnsi" w:cstheme="minorHAnsi"/>
          <w:i/>
          <w:sz w:val="20"/>
        </w:rPr>
      </w:pPr>
      <w:r w:rsidRPr="003337BA">
        <w:rPr>
          <w:rFonts w:asciiTheme="minorHAnsi" w:hAnsiTheme="minorHAnsi" w:cstheme="minorHAnsi"/>
          <w:i/>
          <w:sz w:val="20"/>
        </w:rPr>
        <w:t xml:space="preserve"> </w:t>
      </w:r>
      <w:r w:rsidRPr="003337BA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*)</w:t>
      </w:r>
    </w:p>
    <w:p w14:paraId="145EDF71" w14:textId="79BBC75E" w:rsidR="003337BA" w:rsidRPr="003337BA" w:rsidRDefault="003337BA" w:rsidP="009A4420">
      <w:pPr>
        <w:spacing w:after="120" w:line="360" w:lineRule="auto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t>Numer telefonu ……</w:t>
      </w:r>
      <w:r w:rsidR="00F6665B">
        <w:rPr>
          <w:rFonts w:cstheme="minorHAnsi"/>
          <w:sz w:val="20"/>
          <w:szCs w:val="20"/>
        </w:rPr>
        <w:t>…………</w:t>
      </w:r>
      <w:r w:rsidRPr="003337BA">
        <w:rPr>
          <w:rFonts w:cstheme="minorHAnsi"/>
          <w:sz w:val="20"/>
          <w:szCs w:val="20"/>
        </w:rPr>
        <w:t>…………</w:t>
      </w:r>
      <w:r w:rsidR="00F6665B">
        <w:rPr>
          <w:rFonts w:cstheme="minorHAnsi"/>
          <w:sz w:val="20"/>
          <w:szCs w:val="20"/>
        </w:rPr>
        <w:t xml:space="preserve">   </w:t>
      </w:r>
      <w:r w:rsidRPr="003337BA">
        <w:rPr>
          <w:rFonts w:cstheme="minorHAnsi"/>
          <w:sz w:val="20"/>
          <w:szCs w:val="20"/>
        </w:rPr>
        <w:t>adres email:</w:t>
      </w:r>
      <w:r w:rsidR="00F6665B">
        <w:rPr>
          <w:rFonts w:cstheme="minorHAnsi"/>
          <w:sz w:val="20"/>
          <w:szCs w:val="20"/>
        </w:rPr>
        <w:t xml:space="preserve"> </w:t>
      </w:r>
      <w:r w:rsidRPr="003337BA">
        <w:rPr>
          <w:rFonts w:cstheme="minorHAnsi"/>
          <w:sz w:val="20"/>
          <w:szCs w:val="20"/>
        </w:rPr>
        <w:t>……………………………………</w:t>
      </w:r>
    </w:p>
    <w:p w14:paraId="145EDF72" w14:textId="77777777" w:rsidR="003337BA" w:rsidRPr="003337BA" w:rsidRDefault="003337BA" w:rsidP="009A4420">
      <w:pPr>
        <w:spacing w:after="120" w:line="360" w:lineRule="auto"/>
        <w:jc w:val="both"/>
        <w:rPr>
          <w:rFonts w:cstheme="minorHAnsi"/>
          <w:b/>
          <w:bCs/>
          <w:sz w:val="20"/>
          <w:szCs w:val="20"/>
        </w:rPr>
      </w:pPr>
      <w:r w:rsidRPr="003337BA">
        <w:rPr>
          <w:rFonts w:cstheme="minorHAnsi"/>
          <w:sz w:val="20"/>
          <w:szCs w:val="20"/>
        </w:rPr>
        <w:t xml:space="preserve">przystępując do prowadzonego przez </w:t>
      </w:r>
      <w:r w:rsidR="00F6665B">
        <w:rPr>
          <w:rFonts w:cstheme="minorHAnsi"/>
          <w:sz w:val="20"/>
          <w:szCs w:val="20"/>
        </w:rPr>
        <w:t>Fundację Platforma Przemysłu Przyszłości</w:t>
      </w:r>
      <w:r w:rsidRPr="003337BA">
        <w:rPr>
          <w:rFonts w:cstheme="minorHAnsi"/>
          <w:sz w:val="20"/>
          <w:szCs w:val="20"/>
        </w:rPr>
        <w:t xml:space="preserve"> postępowania o udzielenie zamówienia publicznego na:</w:t>
      </w:r>
      <w:r w:rsidRPr="003337BA">
        <w:rPr>
          <w:rFonts w:cstheme="minorHAnsi"/>
          <w:b/>
          <w:bCs/>
          <w:sz w:val="20"/>
          <w:szCs w:val="20"/>
        </w:rPr>
        <w:t xml:space="preserve"> </w:t>
      </w:r>
    </w:p>
    <w:p w14:paraId="145EDF73" w14:textId="35DDEE90" w:rsidR="003337BA" w:rsidRDefault="00F6665B" w:rsidP="009A4420">
      <w:pPr>
        <w:pStyle w:val="Tekstpodstawowy"/>
        <w:spacing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6665B">
        <w:rPr>
          <w:rFonts w:asciiTheme="minorHAnsi" w:hAnsiTheme="minorHAnsi" w:cstheme="minorHAnsi"/>
          <w:b/>
          <w:szCs w:val="22"/>
        </w:rPr>
        <w:t xml:space="preserve">przygotowanie oraz realizację warsztatów </w:t>
      </w:r>
      <w:r w:rsidR="00390B00">
        <w:rPr>
          <w:rFonts w:asciiTheme="minorHAnsi" w:hAnsiTheme="minorHAnsi" w:cstheme="minorHAnsi"/>
          <w:b/>
          <w:szCs w:val="22"/>
        </w:rPr>
        <w:br/>
        <w:t>b</w:t>
      </w:r>
      <w:r w:rsidRPr="00F6665B">
        <w:rPr>
          <w:rFonts w:asciiTheme="minorHAnsi" w:hAnsiTheme="minorHAnsi" w:cstheme="minorHAnsi"/>
          <w:b/>
          <w:szCs w:val="22"/>
        </w:rPr>
        <w:t>udujących świadomość związaną z przemysłem przyszłości</w:t>
      </w:r>
      <w:r w:rsidR="00390B00">
        <w:rPr>
          <w:rFonts w:asciiTheme="minorHAnsi" w:hAnsiTheme="minorHAnsi" w:cstheme="minorHAnsi"/>
          <w:b/>
          <w:szCs w:val="22"/>
        </w:rPr>
        <w:t xml:space="preserve"> – </w:t>
      </w:r>
      <w:r w:rsidR="00DE5001">
        <w:rPr>
          <w:rFonts w:asciiTheme="minorHAnsi" w:hAnsiTheme="minorHAnsi" w:cstheme="minorHAnsi"/>
          <w:b/>
          <w:szCs w:val="22"/>
        </w:rPr>
        <w:t>3</w:t>
      </w:r>
      <w:r w:rsidR="00390B00">
        <w:rPr>
          <w:rFonts w:asciiTheme="minorHAnsi" w:hAnsiTheme="minorHAnsi" w:cstheme="minorHAnsi"/>
          <w:b/>
          <w:szCs w:val="22"/>
        </w:rPr>
        <w:t xml:space="preserve"> edycja</w:t>
      </w:r>
    </w:p>
    <w:p w14:paraId="1E15E8A6" w14:textId="77777777" w:rsidR="009665F8" w:rsidRPr="003337BA" w:rsidRDefault="009665F8" w:rsidP="009A4420">
      <w:pPr>
        <w:pStyle w:val="Tekstpodstawowy"/>
        <w:spacing w:after="12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145EDF74" w14:textId="3FA8698B" w:rsidR="003337BA" w:rsidRPr="003337BA" w:rsidRDefault="003337BA" w:rsidP="009A4420">
      <w:pPr>
        <w:pStyle w:val="Tekstpodstawowy"/>
        <w:spacing w:after="120" w:line="360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3337BA">
        <w:rPr>
          <w:rFonts w:asciiTheme="minorHAnsi" w:hAnsiTheme="minorHAnsi" w:cstheme="minorHAnsi"/>
          <w:sz w:val="20"/>
        </w:rPr>
        <w:t xml:space="preserve">składam/y niniejszą ofertę na wykonanie </w:t>
      </w:r>
      <w:r w:rsidR="00D527CB" w:rsidRPr="00390B00">
        <w:rPr>
          <w:rFonts w:asciiTheme="minorHAnsi" w:hAnsiTheme="minorHAnsi" w:cstheme="minorHAnsi"/>
          <w:b/>
          <w:sz w:val="20"/>
        </w:rPr>
        <w:t xml:space="preserve">Części </w:t>
      </w:r>
      <w:r w:rsidRPr="00390B00">
        <w:rPr>
          <w:rFonts w:asciiTheme="minorHAnsi" w:hAnsiTheme="minorHAnsi" w:cstheme="minorHAnsi"/>
          <w:b/>
          <w:sz w:val="20"/>
        </w:rPr>
        <w:t xml:space="preserve">zamówienia </w:t>
      </w:r>
      <w:r w:rsidR="00635E54">
        <w:rPr>
          <w:rFonts w:asciiTheme="minorHAnsi" w:hAnsiTheme="minorHAnsi" w:cstheme="minorHAnsi"/>
          <w:b/>
          <w:sz w:val="20"/>
        </w:rPr>
        <w:t>wskazane w poniższej tabeli</w:t>
      </w:r>
      <w:r w:rsidR="0056660E">
        <w:rPr>
          <w:rFonts w:asciiTheme="minorHAnsi" w:hAnsiTheme="minorHAnsi" w:cstheme="minorHAnsi"/>
          <w:sz w:val="20"/>
        </w:rPr>
        <w:t xml:space="preserve"> </w:t>
      </w:r>
      <w:r w:rsidRPr="003337BA">
        <w:rPr>
          <w:rFonts w:asciiTheme="minorHAnsi" w:hAnsiTheme="minorHAnsi" w:cstheme="minorHAnsi"/>
          <w:sz w:val="20"/>
        </w:rPr>
        <w:t>i:</w:t>
      </w:r>
    </w:p>
    <w:p w14:paraId="145EDF75" w14:textId="77777777" w:rsidR="003337BA" w:rsidRPr="003337BA" w:rsidRDefault="003337BA" w:rsidP="009A4420">
      <w:pPr>
        <w:pStyle w:val="Tekstpodstawowy2"/>
        <w:numPr>
          <w:ilvl w:val="0"/>
          <w:numId w:val="42"/>
        </w:numPr>
        <w:tabs>
          <w:tab w:val="num" w:pos="426"/>
        </w:tabs>
        <w:spacing w:line="360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337BA">
        <w:rPr>
          <w:rFonts w:asciiTheme="minorHAnsi" w:hAnsiTheme="minorHAnsi" w:cstheme="minorHAnsi"/>
          <w:sz w:val="20"/>
          <w:szCs w:val="20"/>
        </w:rPr>
        <w:t>Oświadczam/y, że zapoznałem/liśmy się z wymaganiami Zamawiającego, dotyczącymi przedmiotu zamówienia, zamieszczonymi w Istotnych Warunk</w:t>
      </w:r>
      <w:r w:rsidR="00176A94">
        <w:rPr>
          <w:rFonts w:asciiTheme="minorHAnsi" w:hAnsiTheme="minorHAnsi" w:cstheme="minorHAnsi"/>
          <w:sz w:val="20"/>
          <w:szCs w:val="20"/>
        </w:rPr>
        <w:t>ach</w:t>
      </w:r>
      <w:r w:rsidRPr="003337BA">
        <w:rPr>
          <w:rFonts w:asciiTheme="minorHAnsi" w:hAnsiTheme="minorHAnsi" w:cstheme="minorHAnsi"/>
          <w:sz w:val="20"/>
          <w:szCs w:val="20"/>
        </w:rPr>
        <w:t xml:space="preserve"> Zamówienia wraz z załącznikami i nie wnoszę/wnosimy do nich żadnych zastrzeżeń</w:t>
      </w:r>
    </w:p>
    <w:p w14:paraId="145EDF76" w14:textId="77777777" w:rsidR="003337BA" w:rsidRPr="003337BA" w:rsidRDefault="003337BA" w:rsidP="009A4420">
      <w:pPr>
        <w:pStyle w:val="Tekstpodstawowy2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pacing w:val="4"/>
          <w:sz w:val="20"/>
        </w:rPr>
      </w:pPr>
      <w:r w:rsidRPr="003337BA">
        <w:rPr>
          <w:rFonts w:asciiTheme="minorHAnsi" w:hAnsiTheme="minorHAnsi" w:cstheme="minorHAnsi"/>
          <w:sz w:val="20"/>
          <w:szCs w:val="20"/>
        </w:rPr>
        <w:t>Oferuję/emy</w:t>
      </w:r>
      <w:r w:rsidRPr="003337BA">
        <w:rPr>
          <w:rFonts w:asciiTheme="minorHAnsi" w:hAnsiTheme="minorHAnsi" w:cstheme="minorHAnsi"/>
          <w:spacing w:val="4"/>
          <w:sz w:val="20"/>
        </w:rPr>
        <w:t xml:space="preserve"> realizację zamówienia w zakresie określonym w Szczegółowym Opisie Przedmiotu Zamówieni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1783"/>
        <w:gridCol w:w="1202"/>
        <w:gridCol w:w="1437"/>
        <w:gridCol w:w="1678"/>
      </w:tblGrid>
      <w:tr w:rsidR="00626168" w:rsidRPr="0067666E" w14:paraId="145EDF7C" w14:textId="0EEF15E7" w:rsidTr="009805B9">
        <w:trPr>
          <w:cantSplit/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EDF77" w14:textId="77777777" w:rsidR="00626168" w:rsidRPr="00F6665B" w:rsidRDefault="00626168" w:rsidP="00E5461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EDF78" w14:textId="6573DDC5" w:rsidR="00626168" w:rsidRPr="00F6665B" w:rsidRDefault="00626168" w:rsidP="00E5461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37BA">
              <w:rPr>
                <w:rFonts w:cstheme="minorHAnsi"/>
                <w:b/>
                <w:sz w:val="20"/>
                <w:szCs w:val="20"/>
              </w:rPr>
              <w:t xml:space="preserve">Cena jednostkowa </w:t>
            </w:r>
            <w:r>
              <w:rPr>
                <w:rFonts w:cstheme="minorHAnsi"/>
                <w:b/>
                <w:sz w:val="20"/>
                <w:szCs w:val="20"/>
              </w:rPr>
              <w:t>brutto</w:t>
            </w:r>
            <w:r w:rsidRPr="003337BA">
              <w:rPr>
                <w:rFonts w:cstheme="minorHAnsi"/>
                <w:b/>
                <w:sz w:val="20"/>
                <w:szCs w:val="20"/>
              </w:rPr>
              <w:t xml:space="preserve"> (w zł)</w:t>
            </w:r>
            <w:r>
              <w:rPr>
                <w:rFonts w:cstheme="minorHAnsi"/>
                <w:b/>
                <w:sz w:val="20"/>
                <w:szCs w:val="20"/>
              </w:rPr>
              <w:br/>
              <w:t>za przeszkolenie jednego uczestnika warsztatów wraz z wyżywienie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CAAB6" w14:textId="45C6988B" w:rsidR="00626168" w:rsidRDefault="00AA0BCD" w:rsidP="00E5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uczestników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EDF7A" w14:textId="193CB446" w:rsidR="00626168" w:rsidRDefault="00626168" w:rsidP="00E5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artość oferty brutto (w zł) </w:t>
            </w:r>
          </w:p>
          <w:p w14:paraId="145EDF7B" w14:textId="77777777" w:rsidR="00626168" w:rsidRDefault="00626168" w:rsidP="00E5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lumna BxC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EC07" w14:textId="7E4B9460" w:rsidR="00626168" w:rsidRDefault="00626168" w:rsidP="00E5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ejsce przeprowadzenia warsztatów (adres)</w:t>
            </w:r>
          </w:p>
        </w:tc>
      </w:tr>
      <w:tr w:rsidR="00626168" w:rsidRPr="0067666E" w14:paraId="145EDF81" w14:textId="123C3E57" w:rsidTr="009805B9">
        <w:trPr>
          <w:cantSplit/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EDF7D" w14:textId="77777777" w:rsidR="00626168" w:rsidRDefault="00626168" w:rsidP="00A36E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EDF7E" w14:textId="77777777" w:rsidR="00626168" w:rsidRPr="00F6665B" w:rsidRDefault="00626168" w:rsidP="00A36E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50A26" w14:textId="049382B5" w:rsidR="00626168" w:rsidRDefault="00F41C04" w:rsidP="00A3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EDF80" w14:textId="18DEE788" w:rsidR="00626168" w:rsidRDefault="00626168" w:rsidP="00A3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053CB" w14:textId="7DD77E98" w:rsidR="00626168" w:rsidRDefault="00626168" w:rsidP="00A3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</w:t>
            </w:r>
          </w:p>
        </w:tc>
      </w:tr>
      <w:tr w:rsidR="00626168" w:rsidRPr="0067666E" w14:paraId="145EDF8B" w14:textId="28C0CAFB" w:rsidTr="00956274">
        <w:trPr>
          <w:cantSplit/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EDF87" w14:textId="18621C44" w:rsidR="00626168" w:rsidRPr="00F6665B" w:rsidRDefault="00626168" w:rsidP="00A36E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I zamówienia - na terenie województwa </w:t>
            </w:r>
            <w:r w:rsidRPr="00B45C8D">
              <w:rPr>
                <w:rFonts w:cstheme="minorHAnsi"/>
                <w:b/>
                <w:sz w:val="20"/>
                <w:szCs w:val="20"/>
              </w:rPr>
              <w:t>lubelskiego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EDF88" w14:textId="77777777" w:rsidR="00626168" w:rsidRPr="00F6665B" w:rsidRDefault="00626168" w:rsidP="00A36E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065C3" w14:textId="6D0C48D4" w:rsidR="00626168" w:rsidRPr="00F6665B" w:rsidRDefault="00956274" w:rsidP="0095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EDF8A" w14:textId="252BB6CC" w:rsidR="00626168" w:rsidRPr="00F6665B" w:rsidRDefault="00626168" w:rsidP="00A3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7D98D" w14:textId="77777777" w:rsidR="00626168" w:rsidRPr="00F6665B" w:rsidRDefault="00626168" w:rsidP="00A3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168" w:rsidRPr="0067666E" w14:paraId="145EDF90" w14:textId="40E8A23D" w:rsidTr="00956274">
        <w:trPr>
          <w:cantSplit/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EDF8C" w14:textId="40D143ED" w:rsidR="00626168" w:rsidRPr="00F6665B" w:rsidRDefault="00626168" w:rsidP="00A36E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 III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zamówienia - na terenie województwa </w:t>
            </w:r>
            <w:r>
              <w:rPr>
                <w:rFonts w:cstheme="minorHAnsi"/>
                <w:b/>
                <w:sz w:val="20"/>
                <w:szCs w:val="20"/>
              </w:rPr>
              <w:t>małopolskiego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EDF8D" w14:textId="77777777" w:rsidR="00626168" w:rsidRPr="00F6665B" w:rsidRDefault="00626168" w:rsidP="00A36E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F5BDC" w14:textId="03A05A58" w:rsidR="00626168" w:rsidRPr="00F6665B" w:rsidRDefault="00956274" w:rsidP="0095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EDF8F" w14:textId="1D93736A" w:rsidR="00626168" w:rsidRPr="00F6665B" w:rsidRDefault="00626168" w:rsidP="00A3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4CF15" w14:textId="77777777" w:rsidR="00626168" w:rsidRPr="00F6665B" w:rsidRDefault="00626168" w:rsidP="00A3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168" w:rsidRPr="0067666E" w14:paraId="145EDF95" w14:textId="34AC2B79" w:rsidTr="00956274">
        <w:trPr>
          <w:cantSplit/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EDF91" w14:textId="4C5555F2" w:rsidR="00626168" w:rsidRPr="00F6665B" w:rsidRDefault="00626168" w:rsidP="00A36E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 IV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zamówienia - na terenie województwa </w:t>
            </w:r>
            <w:r>
              <w:rPr>
                <w:rFonts w:cstheme="minorHAnsi"/>
                <w:b/>
                <w:sz w:val="20"/>
                <w:szCs w:val="20"/>
              </w:rPr>
              <w:t>opolskiego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EDF92" w14:textId="77777777" w:rsidR="00626168" w:rsidRPr="00F6665B" w:rsidRDefault="00626168" w:rsidP="00A36E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BFDE7" w14:textId="2C6AA9C5" w:rsidR="00626168" w:rsidRPr="00F6665B" w:rsidRDefault="00956274" w:rsidP="0095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EDF94" w14:textId="48CA397B" w:rsidR="00626168" w:rsidRPr="00F6665B" w:rsidRDefault="00626168" w:rsidP="00A3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C89C9" w14:textId="77777777" w:rsidR="00626168" w:rsidRPr="00F6665B" w:rsidRDefault="00626168" w:rsidP="00A3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168" w:rsidRPr="0067666E" w14:paraId="145EDF9A" w14:textId="64D4838E" w:rsidTr="00956274">
        <w:trPr>
          <w:cantSplit/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EDF96" w14:textId="0E461CF1" w:rsidR="00626168" w:rsidRPr="00F6665B" w:rsidRDefault="00626168" w:rsidP="00A36E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zamówienia - na terenie województwa </w:t>
            </w:r>
            <w:r>
              <w:rPr>
                <w:rFonts w:cstheme="minorHAnsi"/>
                <w:b/>
                <w:sz w:val="20"/>
                <w:szCs w:val="20"/>
              </w:rPr>
              <w:t>podkarpackiego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EDF97" w14:textId="77777777" w:rsidR="00626168" w:rsidRPr="00F6665B" w:rsidRDefault="00626168" w:rsidP="00A36E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36805" w14:textId="75952430" w:rsidR="00626168" w:rsidRPr="00F6665B" w:rsidRDefault="00956274" w:rsidP="0095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EDF99" w14:textId="5769703B" w:rsidR="00626168" w:rsidRPr="00F6665B" w:rsidRDefault="00626168" w:rsidP="00A3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CA7C" w14:textId="77777777" w:rsidR="00626168" w:rsidRPr="00F6665B" w:rsidRDefault="00626168" w:rsidP="00A3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45EDF9B" w14:textId="603C69DF" w:rsidR="003337BA" w:rsidRDefault="003337BA" w:rsidP="003337BA">
      <w:pPr>
        <w:jc w:val="both"/>
        <w:rPr>
          <w:rFonts w:cstheme="minorHAnsi"/>
          <w:b/>
          <w:sz w:val="16"/>
          <w:szCs w:val="16"/>
        </w:rPr>
      </w:pPr>
    </w:p>
    <w:p w14:paraId="08B66BF4" w14:textId="68723C8F" w:rsidR="009C7BEF" w:rsidRDefault="00014299" w:rsidP="003337BA">
      <w:pPr>
        <w:jc w:val="both"/>
        <w:rPr>
          <w:rFonts w:cstheme="minorHAnsi"/>
          <w:b/>
          <w:sz w:val="20"/>
          <w:szCs w:val="20"/>
        </w:rPr>
      </w:pPr>
      <w:r w:rsidRPr="00092190">
        <w:rPr>
          <w:rFonts w:cstheme="minorHAnsi"/>
          <w:b/>
          <w:sz w:val="20"/>
          <w:szCs w:val="20"/>
        </w:rPr>
        <w:t>Uwaga:</w:t>
      </w:r>
      <w:r w:rsidR="005723D8">
        <w:rPr>
          <w:rFonts w:cstheme="minorHAnsi"/>
          <w:b/>
          <w:sz w:val="20"/>
          <w:szCs w:val="20"/>
        </w:rPr>
        <w:t xml:space="preserve"> podane</w:t>
      </w:r>
      <w:r w:rsidRPr="00092190">
        <w:rPr>
          <w:rFonts w:cstheme="minorHAnsi"/>
          <w:b/>
          <w:sz w:val="20"/>
          <w:szCs w:val="20"/>
        </w:rPr>
        <w:t xml:space="preserve"> </w:t>
      </w:r>
      <w:r w:rsidR="00A9666C">
        <w:rPr>
          <w:rFonts w:cstheme="minorHAnsi"/>
          <w:b/>
          <w:sz w:val="20"/>
          <w:szCs w:val="20"/>
        </w:rPr>
        <w:t>liczb</w:t>
      </w:r>
      <w:r w:rsidR="003003BA">
        <w:rPr>
          <w:rFonts w:cstheme="minorHAnsi"/>
          <w:b/>
          <w:sz w:val="20"/>
          <w:szCs w:val="20"/>
        </w:rPr>
        <w:t>y</w:t>
      </w:r>
      <w:r w:rsidR="00A9666C">
        <w:rPr>
          <w:rFonts w:cstheme="minorHAnsi"/>
          <w:b/>
          <w:sz w:val="20"/>
          <w:szCs w:val="20"/>
        </w:rPr>
        <w:t xml:space="preserve"> uczestników </w:t>
      </w:r>
      <w:r w:rsidR="005A30F4">
        <w:rPr>
          <w:rFonts w:cstheme="minorHAnsi"/>
          <w:b/>
          <w:sz w:val="20"/>
          <w:szCs w:val="20"/>
        </w:rPr>
        <w:t>nie stanowi</w:t>
      </w:r>
      <w:r w:rsidR="003003BA">
        <w:rPr>
          <w:rFonts w:cstheme="minorHAnsi"/>
          <w:b/>
          <w:sz w:val="20"/>
          <w:szCs w:val="20"/>
        </w:rPr>
        <w:t>ą</w:t>
      </w:r>
      <w:r w:rsidR="005A30F4">
        <w:rPr>
          <w:rFonts w:cstheme="minorHAnsi"/>
          <w:b/>
          <w:sz w:val="20"/>
          <w:szCs w:val="20"/>
        </w:rPr>
        <w:t xml:space="preserve"> zobowiązania </w:t>
      </w:r>
      <w:r w:rsidR="00251DDF">
        <w:rPr>
          <w:rFonts w:cstheme="minorHAnsi"/>
          <w:b/>
          <w:sz w:val="20"/>
          <w:szCs w:val="20"/>
        </w:rPr>
        <w:t xml:space="preserve">wykonawcy do </w:t>
      </w:r>
      <w:r w:rsidR="007F4F6C">
        <w:rPr>
          <w:rFonts w:cstheme="minorHAnsi"/>
          <w:b/>
          <w:sz w:val="20"/>
          <w:szCs w:val="20"/>
        </w:rPr>
        <w:t>z</w:t>
      </w:r>
      <w:r w:rsidR="00251DDF">
        <w:rPr>
          <w:rFonts w:cstheme="minorHAnsi"/>
          <w:b/>
          <w:sz w:val="20"/>
          <w:szCs w:val="20"/>
        </w:rPr>
        <w:t>realiz</w:t>
      </w:r>
      <w:r w:rsidR="007F4F6C">
        <w:rPr>
          <w:rFonts w:cstheme="minorHAnsi"/>
          <w:b/>
          <w:sz w:val="20"/>
          <w:szCs w:val="20"/>
        </w:rPr>
        <w:t>owania</w:t>
      </w:r>
      <w:r w:rsidR="00251DDF">
        <w:rPr>
          <w:rFonts w:cstheme="minorHAnsi"/>
          <w:b/>
          <w:sz w:val="20"/>
          <w:szCs w:val="20"/>
        </w:rPr>
        <w:t xml:space="preserve"> </w:t>
      </w:r>
      <w:r w:rsidR="00CD2A35">
        <w:rPr>
          <w:rFonts w:cstheme="minorHAnsi"/>
          <w:b/>
          <w:sz w:val="20"/>
          <w:szCs w:val="20"/>
        </w:rPr>
        <w:t>zamówienia w taki</w:t>
      </w:r>
      <w:r w:rsidR="00606B62">
        <w:rPr>
          <w:rFonts w:cstheme="minorHAnsi"/>
          <w:b/>
          <w:sz w:val="20"/>
          <w:szCs w:val="20"/>
        </w:rPr>
        <w:t>ej</w:t>
      </w:r>
      <w:r w:rsidR="00CD2A35">
        <w:rPr>
          <w:rFonts w:cstheme="minorHAnsi"/>
          <w:b/>
          <w:sz w:val="20"/>
          <w:szCs w:val="20"/>
        </w:rPr>
        <w:t xml:space="preserve"> </w:t>
      </w:r>
      <w:r w:rsidR="00606B62">
        <w:rPr>
          <w:rFonts w:cstheme="minorHAnsi"/>
          <w:b/>
          <w:sz w:val="20"/>
          <w:szCs w:val="20"/>
        </w:rPr>
        <w:t>iloś</w:t>
      </w:r>
      <w:r w:rsidR="0092742C">
        <w:rPr>
          <w:rFonts w:cstheme="minorHAnsi"/>
          <w:b/>
          <w:sz w:val="20"/>
          <w:szCs w:val="20"/>
        </w:rPr>
        <w:t>ci. Służą do porównania ofert</w:t>
      </w:r>
      <w:bookmarkStart w:id="0" w:name="_GoBack"/>
      <w:bookmarkEnd w:id="0"/>
      <w:r w:rsidR="00C57613" w:rsidRPr="00092190">
        <w:rPr>
          <w:rFonts w:cstheme="minorHAnsi"/>
          <w:b/>
          <w:sz w:val="20"/>
          <w:szCs w:val="20"/>
        </w:rPr>
        <w:t>.</w:t>
      </w:r>
      <w:r w:rsidR="000A6DF9">
        <w:rPr>
          <w:rFonts w:cstheme="minorHAnsi"/>
          <w:b/>
          <w:sz w:val="20"/>
          <w:szCs w:val="20"/>
        </w:rPr>
        <w:t xml:space="preserve"> </w:t>
      </w:r>
    </w:p>
    <w:p w14:paraId="26EC75DE" w14:textId="77777777" w:rsidR="00A768B7" w:rsidRPr="00092190" w:rsidRDefault="00A768B7" w:rsidP="003337BA">
      <w:pPr>
        <w:jc w:val="both"/>
        <w:rPr>
          <w:rFonts w:cstheme="minorHAnsi"/>
          <w:b/>
          <w:sz w:val="20"/>
          <w:szCs w:val="20"/>
        </w:rPr>
      </w:pPr>
    </w:p>
    <w:p w14:paraId="145EDF9C" w14:textId="77777777" w:rsidR="003337BA" w:rsidRPr="003337BA" w:rsidRDefault="003337BA" w:rsidP="00794C4C">
      <w:pPr>
        <w:pStyle w:val="Tekstpodstawowy"/>
        <w:spacing w:after="120" w:line="360" w:lineRule="auto"/>
        <w:jc w:val="both"/>
        <w:textAlignment w:val="top"/>
        <w:rPr>
          <w:rFonts w:asciiTheme="minorHAnsi" w:hAnsiTheme="minorHAnsi" w:cstheme="minorHAnsi"/>
          <w:bCs/>
          <w:sz w:val="20"/>
        </w:rPr>
      </w:pPr>
      <w:r w:rsidRPr="003337BA">
        <w:rPr>
          <w:rFonts w:asciiTheme="minorHAnsi" w:hAnsiTheme="minorHAnsi" w:cstheme="minorHAnsi"/>
          <w:bCs/>
          <w:sz w:val="20"/>
        </w:rPr>
        <w:t xml:space="preserve">Na cenę jednostkową </w:t>
      </w:r>
      <w:r w:rsidR="008F7F09">
        <w:rPr>
          <w:rFonts w:asciiTheme="minorHAnsi" w:hAnsiTheme="minorHAnsi" w:cstheme="minorHAnsi"/>
          <w:bCs/>
          <w:sz w:val="20"/>
        </w:rPr>
        <w:t>brutto</w:t>
      </w:r>
      <w:r w:rsidR="008F7F09" w:rsidRPr="003337BA">
        <w:rPr>
          <w:rFonts w:asciiTheme="minorHAnsi" w:hAnsiTheme="minorHAnsi" w:cstheme="minorHAnsi"/>
          <w:bCs/>
          <w:sz w:val="20"/>
        </w:rPr>
        <w:t xml:space="preserve"> </w:t>
      </w:r>
      <w:r w:rsidRPr="003337BA">
        <w:rPr>
          <w:rFonts w:asciiTheme="minorHAnsi" w:hAnsiTheme="minorHAnsi" w:cstheme="minorHAnsi"/>
          <w:bCs/>
          <w:sz w:val="20"/>
        </w:rPr>
        <w:t xml:space="preserve">(z kol. </w:t>
      </w:r>
      <w:r w:rsidR="00F6665B">
        <w:rPr>
          <w:rFonts w:asciiTheme="minorHAnsi" w:hAnsiTheme="minorHAnsi" w:cstheme="minorHAnsi"/>
          <w:bCs/>
          <w:sz w:val="20"/>
        </w:rPr>
        <w:t>B</w:t>
      </w:r>
      <w:r w:rsidRPr="003337BA">
        <w:rPr>
          <w:rFonts w:asciiTheme="minorHAnsi" w:hAnsiTheme="minorHAnsi" w:cstheme="minorHAnsi"/>
          <w:bCs/>
          <w:sz w:val="20"/>
        </w:rPr>
        <w:t>) składa się:</w:t>
      </w:r>
      <w:r w:rsidR="00F6665B">
        <w:rPr>
          <w:rFonts w:asciiTheme="minorHAnsi" w:hAnsiTheme="minorHAnsi" w:cstheme="minorHAnsi"/>
          <w:bCs/>
          <w:sz w:val="20"/>
        </w:rPr>
        <w:t xml:space="preserve"> </w:t>
      </w:r>
      <w:r w:rsidR="00F6665B" w:rsidRPr="00F6665B">
        <w:rPr>
          <w:rFonts w:asciiTheme="minorHAnsi" w:hAnsiTheme="minorHAnsi" w:cstheme="minorHAnsi"/>
          <w:bCs/>
          <w:sz w:val="20"/>
        </w:rPr>
        <w:t xml:space="preserve">koszt </w:t>
      </w:r>
      <w:r w:rsidR="008F7F09">
        <w:rPr>
          <w:rFonts w:asciiTheme="minorHAnsi" w:hAnsiTheme="minorHAnsi" w:cstheme="minorHAnsi"/>
          <w:bCs/>
          <w:sz w:val="20"/>
        </w:rPr>
        <w:t>przeszkolenia jednego uczestnika w ramach</w:t>
      </w:r>
      <w:r w:rsidR="008F7F09" w:rsidRPr="00F6665B">
        <w:rPr>
          <w:rFonts w:asciiTheme="minorHAnsi" w:hAnsiTheme="minorHAnsi" w:cstheme="minorHAnsi"/>
          <w:bCs/>
          <w:sz w:val="20"/>
        </w:rPr>
        <w:t xml:space="preserve"> </w:t>
      </w:r>
      <w:r w:rsidR="00F6665B" w:rsidRPr="00F6665B">
        <w:rPr>
          <w:rFonts w:asciiTheme="minorHAnsi" w:hAnsiTheme="minorHAnsi" w:cstheme="minorHAnsi"/>
          <w:bCs/>
          <w:sz w:val="20"/>
        </w:rPr>
        <w:t xml:space="preserve">dwudniowych warsztatów bez kosztów noclegów uczestników, </w:t>
      </w:r>
      <w:r w:rsidR="008F7F09">
        <w:rPr>
          <w:rFonts w:asciiTheme="minorHAnsi" w:hAnsiTheme="minorHAnsi" w:cstheme="minorHAnsi"/>
          <w:bCs/>
          <w:sz w:val="20"/>
        </w:rPr>
        <w:t>z uw</w:t>
      </w:r>
      <w:r w:rsidR="0066076C">
        <w:rPr>
          <w:rFonts w:asciiTheme="minorHAnsi" w:hAnsiTheme="minorHAnsi" w:cstheme="minorHAnsi"/>
          <w:bCs/>
          <w:sz w:val="20"/>
        </w:rPr>
        <w:t>z</w:t>
      </w:r>
      <w:r w:rsidR="008F7F09">
        <w:rPr>
          <w:rFonts w:asciiTheme="minorHAnsi" w:hAnsiTheme="minorHAnsi" w:cstheme="minorHAnsi"/>
          <w:bCs/>
          <w:sz w:val="20"/>
        </w:rPr>
        <w:t>gl</w:t>
      </w:r>
      <w:r w:rsidR="0066076C">
        <w:rPr>
          <w:rFonts w:asciiTheme="minorHAnsi" w:hAnsiTheme="minorHAnsi" w:cstheme="minorHAnsi"/>
          <w:bCs/>
          <w:sz w:val="20"/>
        </w:rPr>
        <w:t>ę</w:t>
      </w:r>
      <w:r w:rsidR="008F7F09">
        <w:rPr>
          <w:rFonts w:asciiTheme="minorHAnsi" w:hAnsiTheme="minorHAnsi" w:cstheme="minorHAnsi"/>
          <w:bCs/>
          <w:sz w:val="20"/>
        </w:rPr>
        <w:t>dnieniem</w:t>
      </w:r>
      <w:r w:rsidR="00F6665B">
        <w:rPr>
          <w:rFonts w:asciiTheme="minorHAnsi" w:hAnsiTheme="minorHAnsi" w:cstheme="minorHAnsi"/>
          <w:bCs/>
          <w:sz w:val="20"/>
        </w:rPr>
        <w:t xml:space="preserve"> </w:t>
      </w:r>
      <w:r w:rsidR="00F6665B" w:rsidRPr="00F6665B">
        <w:rPr>
          <w:rFonts w:asciiTheme="minorHAnsi" w:hAnsiTheme="minorHAnsi" w:cstheme="minorHAnsi"/>
          <w:bCs/>
          <w:sz w:val="20"/>
        </w:rPr>
        <w:t>koszt</w:t>
      </w:r>
      <w:r w:rsidR="00F6665B">
        <w:rPr>
          <w:rFonts w:asciiTheme="minorHAnsi" w:hAnsiTheme="minorHAnsi" w:cstheme="minorHAnsi"/>
          <w:bCs/>
          <w:sz w:val="20"/>
        </w:rPr>
        <w:t>ów</w:t>
      </w:r>
      <w:r w:rsidR="00F6665B" w:rsidRPr="00F6665B">
        <w:rPr>
          <w:rFonts w:asciiTheme="minorHAnsi" w:hAnsiTheme="minorHAnsi" w:cstheme="minorHAnsi"/>
          <w:bCs/>
          <w:sz w:val="20"/>
        </w:rPr>
        <w:t xml:space="preserve"> rekrutacji uczestników, wynagrodzenia trenerów, materiałów informacyjnych dla uczestników, wynajęcia sali wraz z wyposażeniem lub kosztów równoważnych, wyżywieni</w:t>
      </w:r>
      <w:r w:rsidR="00F6665B">
        <w:rPr>
          <w:rFonts w:asciiTheme="minorHAnsi" w:hAnsiTheme="minorHAnsi" w:cstheme="minorHAnsi"/>
          <w:bCs/>
          <w:sz w:val="20"/>
        </w:rPr>
        <w:t>a</w:t>
      </w:r>
      <w:r w:rsidR="00F6665B" w:rsidRPr="00F6665B">
        <w:rPr>
          <w:rFonts w:asciiTheme="minorHAnsi" w:hAnsiTheme="minorHAnsi" w:cstheme="minorHAnsi"/>
          <w:bCs/>
          <w:sz w:val="20"/>
        </w:rPr>
        <w:t xml:space="preserve"> uczestników i trenerów, kosztów administracji i zarządzania projektem</w:t>
      </w:r>
      <w:r w:rsidR="007023DD">
        <w:rPr>
          <w:rFonts w:asciiTheme="minorHAnsi" w:hAnsiTheme="minorHAnsi" w:cstheme="minorHAnsi"/>
          <w:bCs/>
          <w:sz w:val="20"/>
        </w:rPr>
        <w:t>.</w:t>
      </w:r>
    </w:p>
    <w:p w14:paraId="145EDF9D" w14:textId="77777777" w:rsidR="003337BA" w:rsidRPr="003337BA" w:rsidRDefault="003337BA" w:rsidP="00794C4C">
      <w:pPr>
        <w:numPr>
          <w:ilvl w:val="0"/>
          <w:numId w:val="44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t xml:space="preserve">Oświadczam/y, że uważam/y się za związanych niniejszą ofertą przez okres 60 dni od upływu terminu składania ofert. </w:t>
      </w:r>
    </w:p>
    <w:p w14:paraId="145EDF9E" w14:textId="77777777" w:rsidR="007023DD" w:rsidRDefault="003337BA" w:rsidP="00794C4C">
      <w:pPr>
        <w:numPr>
          <w:ilvl w:val="0"/>
          <w:numId w:val="44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t xml:space="preserve">Oświadczam/y, że zrealizuję/emy zamówienie zgodnie </w:t>
      </w:r>
      <w:r w:rsidR="008F7F09">
        <w:rPr>
          <w:rFonts w:cstheme="minorHAnsi"/>
          <w:sz w:val="20"/>
          <w:szCs w:val="20"/>
        </w:rPr>
        <w:t>z postanowieniami Istotnych Warunków Zamówienia</w:t>
      </w:r>
      <w:r w:rsidRPr="003337BA">
        <w:rPr>
          <w:rFonts w:cstheme="minorHAnsi"/>
          <w:sz w:val="20"/>
          <w:szCs w:val="20"/>
        </w:rPr>
        <w:t xml:space="preserve">, Szczegółowym Opisem Przedmiotu Zamówienia i wzorem umowy. </w:t>
      </w:r>
    </w:p>
    <w:p w14:paraId="145EDF9F" w14:textId="77777777" w:rsidR="003337BA" w:rsidRPr="007023DD" w:rsidRDefault="003337BA" w:rsidP="00794C4C">
      <w:pPr>
        <w:numPr>
          <w:ilvl w:val="0"/>
          <w:numId w:val="44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7023DD">
        <w:rPr>
          <w:rFonts w:cstheme="minorHAnsi"/>
          <w:sz w:val="20"/>
          <w:szCs w:val="20"/>
        </w:rPr>
        <w:t>Oświadczam/y, że informacje i dokumenty zawarte w Ofercie na stronach od nr ........................</w:t>
      </w:r>
      <w:r w:rsidR="007023DD" w:rsidRPr="007023DD">
        <w:rPr>
          <w:rFonts w:cstheme="minorHAnsi"/>
          <w:sz w:val="20"/>
          <w:szCs w:val="20"/>
        </w:rPr>
        <w:t xml:space="preserve"> </w:t>
      </w:r>
      <w:r w:rsidRPr="007023DD">
        <w:rPr>
          <w:rFonts w:cstheme="minorHAnsi"/>
          <w:sz w:val="20"/>
          <w:szCs w:val="20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45EDFA0" w14:textId="77777777" w:rsidR="003337BA" w:rsidRPr="003337BA" w:rsidRDefault="003337BA" w:rsidP="00794C4C">
      <w:pPr>
        <w:numPr>
          <w:ilvl w:val="0"/>
          <w:numId w:val="44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t>Oświadczam/y, że w razie wybrania naszej oferty jako najkorzystniejszej zobowiązuję/emy się do podpisania umowy na warunkach określonych we wzorze umowy.</w:t>
      </w:r>
    </w:p>
    <w:p w14:paraId="7FA86E7A" w14:textId="77777777" w:rsidR="003734B5" w:rsidRPr="003734B5" w:rsidRDefault="003734B5" w:rsidP="00794C4C">
      <w:pPr>
        <w:numPr>
          <w:ilvl w:val="0"/>
          <w:numId w:val="44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3734B5">
        <w:rPr>
          <w:rFonts w:cstheme="minorHAnsi"/>
          <w:sz w:val="20"/>
          <w:szCs w:val="20"/>
        </w:rPr>
        <w:t xml:space="preserve">Zarejestrowane nazwy i adresy wykonawców występujących wspólnie**: </w:t>
      </w:r>
    </w:p>
    <w:tbl>
      <w:tblPr>
        <w:tblW w:w="92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69"/>
        <w:gridCol w:w="2939"/>
      </w:tblGrid>
      <w:tr w:rsidR="003734B5" w:rsidRPr="003734B5" w14:paraId="795019F7" w14:textId="77777777" w:rsidTr="00E0265D">
        <w:tc>
          <w:tcPr>
            <w:tcW w:w="3230" w:type="dxa"/>
            <w:shd w:val="clear" w:color="auto" w:fill="auto"/>
            <w:vAlign w:val="center"/>
          </w:tcPr>
          <w:p w14:paraId="7BA340B1" w14:textId="77777777" w:rsidR="003734B5" w:rsidRPr="003734B5" w:rsidRDefault="003734B5" w:rsidP="00174D51">
            <w:pPr>
              <w:tabs>
                <w:tab w:val="num" w:pos="426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34B5">
              <w:rPr>
                <w:rFonts w:cstheme="minorHAnsi"/>
                <w:sz w:val="20"/>
                <w:szCs w:val="20"/>
              </w:rPr>
              <w:t>Zarejestrowana nazwa Wykonawcy występującego wspólnie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0F5C89A" w14:textId="77777777" w:rsidR="003734B5" w:rsidRPr="003734B5" w:rsidRDefault="003734B5" w:rsidP="00174D51">
            <w:pPr>
              <w:tabs>
                <w:tab w:val="num" w:pos="426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34B5">
              <w:rPr>
                <w:rFonts w:cstheme="minorHAnsi"/>
                <w:sz w:val="20"/>
                <w:szCs w:val="20"/>
              </w:rPr>
              <w:t>Zarejestrowany adres Wykonawcy występującego wspólnie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301D90FD" w14:textId="77777777" w:rsidR="003734B5" w:rsidRPr="003734B5" w:rsidRDefault="003734B5" w:rsidP="00174D5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4B5">
              <w:rPr>
                <w:rFonts w:cstheme="minorHAnsi"/>
                <w:sz w:val="20"/>
                <w:szCs w:val="20"/>
              </w:rPr>
              <w:t>Informacja czy podmiot jest mikro przedsiębiorcą/ małym przedsiębiorcą/ średnim przedsiębiorcą</w:t>
            </w:r>
          </w:p>
        </w:tc>
      </w:tr>
      <w:tr w:rsidR="003734B5" w:rsidRPr="003734B5" w14:paraId="4F12EBF7" w14:textId="77777777" w:rsidTr="00E0265D">
        <w:tc>
          <w:tcPr>
            <w:tcW w:w="3230" w:type="dxa"/>
            <w:shd w:val="clear" w:color="auto" w:fill="auto"/>
          </w:tcPr>
          <w:p w14:paraId="110113B1" w14:textId="77777777" w:rsidR="003734B5" w:rsidRPr="003734B5" w:rsidRDefault="003734B5" w:rsidP="00E0265D">
            <w:pPr>
              <w:tabs>
                <w:tab w:val="num" w:pos="42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</w:tcPr>
          <w:p w14:paraId="715D239F" w14:textId="77777777" w:rsidR="003734B5" w:rsidRPr="003734B5" w:rsidRDefault="003734B5" w:rsidP="00E0265D">
            <w:pPr>
              <w:tabs>
                <w:tab w:val="num" w:pos="42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auto"/>
          </w:tcPr>
          <w:p w14:paraId="1D2C7F0E" w14:textId="77777777" w:rsidR="003734B5" w:rsidRPr="003734B5" w:rsidRDefault="003734B5" w:rsidP="00E0265D">
            <w:pPr>
              <w:tabs>
                <w:tab w:val="num" w:pos="42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34B5" w:rsidRPr="003734B5" w14:paraId="4904718C" w14:textId="77777777" w:rsidTr="00E0265D">
        <w:tc>
          <w:tcPr>
            <w:tcW w:w="3230" w:type="dxa"/>
            <w:shd w:val="clear" w:color="auto" w:fill="auto"/>
          </w:tcPr>
          <w:p w14:paraId="23F33F32" w14:textId="77777777" w:rsidR="003734B5" w:rsidRPr="003734B5" w:rsidRDefault="003734B5" w:rsidP="00E0265D">
            <w:pPr>
              <w:tabs>
                <w:tab w:val="num" w:pos="42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</w:tcPr>
          <w:p w14:paraId="45CC1A2F" w14:textId="77777777" w:rsidR="003734B5" w:rsidRPr="003734B5" w:rsidRDefault="003734B5" w:rsidP="00E0265D">
            <w:pPr>
              <w:tabs>
                <w:tab w:val="num" w:pos="42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auto"/>
          </w:tcPr>
          <w:p w14:paraId="42155FAE" w14:textId="77777777" w:rsidR="003734B5" w:rsidRPr="003734B5" w:rsidRDefault="003734B5" w:rsidP="00E0265D">
            <w:pPr>
              <w:tabs>
                <w:tab w:val="num" w:pos="42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34B5" w:rsidRPr="003734B5" w14:paraId="4AB9D7B1" w14:textId="77777777" w:rsidTr="00E0265D">
        <w:tc>
          <w:tcPr>
            <w:tcW w:w="3230" w:type="dxa"/>
            <w:shd w:val="clear" w:color="auto" w:fill="auto"/>
          </w:tcPr>
          <w:p w14:paraId="4A84F1CF" w14:textId="77777777" w:rsidR="003734B5" w:rsidRPr="003734B5" w:rsidRDefault="003734B5" w:rsidP="00E0265D">
            <w:pPr>
              <w:tabs>
                <w:tab w:val="num" w:pos="42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</w:tcPr>
          <w:p w14:paraId="693D65E4" w14:textId="77777777" w:rsidR="003734B5" w:rsidRPr="003734B5" w:rsidRDefault="003734B5" w:rsidP="00E0265D">
            <w:pPr>
              <w:tabs>
                <w:tab w:val="num" w:pos="42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auto"/>
          </w:tcPr>
          <w:p w14:paraId="737AD7E8" w14:textId="77777777" w:rsidR="003734B5" w:rsidRPr="003734B5" w:rsidRDefault="003734B5" w:rsidP="00E0265D">
            <w:pPr>
              <w:tabs>
                <w:tab w:val="num" w:pos="42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AECE26E" w14:textId="77777777" w:rsidR="00174D51" w:rsidRDefault="00174D51" w:rsidP="00794C4C">
      <w:pPr>
        <w:tabs>
          <w:tab w:val="num" w:pos="426"/>
        </w:tabs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47C46B86" w14:textId="66F75E63" w:rsidR="00174D51" w:rsidRPr="00174D51" w:rsidRDefault="00174D51" w:rsidP="00174D51">
      <w:pPr>
        <w:numPr>
          <w:ilvl w:val="0"/>
          <w:numId w:val="44"/>
        </w:numPr>
        <w:tabs>
          <w:tab w:val="num" w:pos="426"/>
        </w:tabs>
        <w:spacing w:before="120" w:after="12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174D51">
        <w:rPr>
          <w:rFonts w:cstheme="minorHAnsi"/>
          <w:sz w:val="20"/>
          <w:szCs w:val="20"/>
        </w:rPr>
        <w:lastRenderedPageBreak/>
        <w:t>Oświadczam/y, że zamierzam/y powierzyć realizację następujących części zamówienia podwykonawcom*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5385"/>
        <w:gridCol w:w="3825"/>
      </w:tblGrid>
      <w:tr w:rsidR="00174D51" w:rsidRPr="00174D51" w14:paraId="57F62DD9" w14:textId="77777777" w:rsidTr="00174D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DD2EA" w14:textId="77777777" w:rsidR="00174D51" w:rsidRPr="00174D51" w:rsidRDefault="00174D5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74D51">
              <w:rPr>
                <w:rFonts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12FAE" w14:textId="77777777" w:rsidR="00174D51" w:rsidRPr="00174D51" w:rsidRDefault="00174D51" w:rsidP="00174D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74D51">
              <w:rPr>
                <w:rFonts w:cstheme="minorHAnsi"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14:paraId="103EE36E" w14:textId="77777777" w:rsidR="00174D51" w:rsidRPr="00174D51" w:rsidRDefault="00174D51" w:rsidP="00174D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74D51">
              <w:rPr>
                <w:rFonts w:cstheme="minorHAnsi"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7B5CC" w14:textId="77777777" w:rsidR="00174D51" w:rsidRPr="00174D51" w:rsidRDefault="00174D51" w:rsidP="00174D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74D51">
              <w:rPr>
                <w:rFonts w:cstheme="minorHAnsi"/>
                <w:color w:val="000000"/>
                <w:sz w:val="20"/>
                <w:szCs w:val="20"/>
              </w:rPr>
              <w:t>Nazwa podwykonawcy</w:t>
            </w:r>
          </w:p>
        </w:tc>
      </w:tr>
      <w:tr w:rsidR="00174D51" w:rsidRPr="00174D51" w14:paraId="2BCEDE84" w14:textId="77777777" w:rsidTr="00174D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9B666" w14:textId="77777777" w:rsidR="00174D51" w:rsidRPr="00174D51" w:rsidRDefault="00174D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7355C" w14:textId="77777777" w:rsidR="00174D51" w:rsidRPr="00174D51" w:rsidRDefault="00174D5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B6C7" w14:textId="77777777" w:rsidR="00174D51" w:rsidRPr="00174D51" w:rsidRDefault="00174D5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74D51" w:rsidRPr="00174D51" w14:paraId="2AEC2707" w14:textId="77777777" w:rsidTr="00174D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28EC" w14:textId="77777777" w:rsidR="00174D51" w:rsidRPr="00174D51" w:rsidRDefault="00174D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DBDB4" w14:textId="77777777" w:rsidR="00174D51" w:rsidRPr="00174D51" w:rsidRDefault="00174D5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5F4E" w14:textId="77777777" w:rsidR="00174D51" w:rsidRPr="00174D51" w:rsidRDefault="00174D5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87C523C" w14:textId="77777777" w:rsidR="00FA353D" w:rsidRDefault="00FA353D" w:rsidP="003337BA">
      <w:pPr>
        <w:keepNext/>
        <w:numPr>
          <w:ilvl w:val="0"/>
          <w:numId w:val="44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145EDFA2" w14:textId="337CDECE" w:rsidR="003337BA" w:rsidRPr="003337BA" w:rsidRDefault="003337BA" w:rsidP="003337BA">
      <w:pPr>
        <w:keepNext/>
        <w:numPr>
          <w:ilvl w:val="0"/>
          <w:numId w:val="44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t>Załącznikami do niniejszego formularza, stanowiącymi integralną</w:t>
      </w:r>
      <w:r w:rsidR="007023DD">
        <w:rPr>
          <w:rFonts w:cstheme="minorHAnsi"/>
          <w:sz w:val="20"/>
          <w:szCs w:val="20"/>
        </w:rPr>
        <w:t xml:space="preserve"> jego częścią </w:t>
      </w:r>
      <w:r w:rsidRPr="003337BA">
        <w:rPr>
          <w:rFonts w:cstheme="minorHAnsi"/>
          <w:sz w:val="20"/>
          <w:szCs w:val="20"/>
        </w:rPr>
        <w:t>są:</w:t>
      </w:r>
    </w:p>
    <w:p w14:paraId="145EDFA3" w14:textId="77777777" w:rsidR="003337BA" w:rsidRPr="003337BA" w:rsidRDefault="008C656F" w:rsidP="003337BA">
      <w:pPr>
        <w:numPr>
          <w:ilvl w:val="0"/>
          <w:numId w:val="43"/>
        </w:numPr>
        <w:tabs>
          <w:tab w:val="clear" w:pos="1440"/>
          <w:tab w:val="num" w:pos="1134"/>
        </w:tabs>
        <w:spacing w:before="80" w:after="0" w:line="240" w:lineRule="auto"/>
        <w:ind w:left="1134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</w:t>
      </w:r>
    </w:p>
    <w:p w14:paraId="145EDFA4" w14:textId="77777777" w:rsidR="003337BA" w:rsidRPr="003337BA" w:rsidRDefault="003337BA" w:rsidP="003337BA">
      <w:pPr>
        <w:spacing w:before="80"/>
        <w:jc w:val="both"/>
        <w:rPr>
          <w:rFonts w:cstheme="minorHAnsi"/>
        </w:rPr>
      </w:pPr>
    </w:p>
    <w:p w14:paraId="145EDFA5" w14:textId="77777777" w:rsidR="003337BA" w:rsidRPr="003337BA" w:rsidRDefault="003337BA" w:rsidP="003337BA">
      <w:pPr>
        <w:spacing w:after="120"/>
        <w:ind w:left="284" w:hanging="284"/>
        <w:jc w:val="both"/>
        <w:rPr>
          <w:rFonts w:cstheme="minorHAnsi"/>
          <w:bCs/>
          <w:sz w:val="20"/>
        </w:rPr>
      </w:pPr>
    </w:p>
    <w:p w14:paraId="145EDFA6" w14:textId="77777777" w:rsidR="003337BA" w:rsidRPr="003337BA" w:rsidRDefault="007023DD" w:rsidP="003337BA">
      <w:pPr>
        <w:ind w:left="2832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…………..</w:t>
      </w:r>
      <w:r w:rsidR="003337BA" w:rsidRPr="003337BA">
        <w:rPr>
          <w:rFonts w:cstheme="minorHAnsi"/>
          <w:i/>
          <w:sz w:val="20"/>
        </w:rPr>
        <w:t xml:space="preserve">.......................................................................... </w:t>
      </w:r>
      <w:r w:rsidR="003337BA" w:rsidRPr="003337BA">
        <w:rPr>
          <w:rFonts w:cstheme="minorHAnsi"/>
          <w:i/>
          <w:sz w:val="20"/>
        </w:rPr>
        <w:br/>
        <w:t xml:space="preserve">(data, pieczęć i podpis Wykonawcy lub Pełnomocnika) </w:t>
      </w:r>
    </w:p>
    <w:p w14:paraId="145EDFA8" w14:textId="77777777" w:rsidR="003337BA" w:rsidRPr="003337BA" w:rsidRDefault="003337BA" w:rsidP="003337BA">
      <w:pPr>
        <w:jc w:val="both"/>
        <w:rPr>
          <w:rFonts w:cstheme="minorHAnsi"/>
          <w:i/>
          <w:sz w:val="18"/>
          <w:szCs w:val="18"/>
        </w:rPr>
      </w:pPr>
      <w:r w:rsidRPr="003337BA">
        <w:rPr>
          <w:rFonts w:cstheme="minorHAnsi"/>
          <w:sz w:val="18"/>
          <w:szCs w:val="18"/>
        </w:rPr>
        <w:t>*</w:t>
      </w:r>
      <w:r w:rsidRPr="003337BA">
        <w:rPr>
          <w:rFonts w:cstheme="minorHAnsi"/>
          <w:i/>
          <w:sz w:val="18"/>
          <w:szCs w:val="18"/>
          <w:vertAlign w:val="superscript"/>
        </w:rPr>
        <w:t xml:space="preserve"> </w:t>
      </w:r>
      <w:r w:rsidRPr="003337BA">
        <w:rPr>
          <w:rFonts w:cstheme="minorHAnsi"/>
          <w:i/>
          <w:sz w:val="18"/>
          <w:szCs w:val="18"/>
        </w:rPr>
        <w:t>niepotrzebne skreślić</w:t>
      </w:r>
    </w:p>
    <w:p w14:paraId="145EDFAD" w14:textId="68544768" w:rsidR="0049730B" w:rsidRPr="00572EAC" w:rsidRDefault="003337BA" w:rsidP="00572EAC">
      <w:pPr>
        <w:rPr>
          <w:rFonts w:cstheme="minorHAnsi"/>
          <w:i/>
          <w:sz w:val="18"/>
          <w:szCs w:val="18"/>
        </w:rPr>
      </w:pPr>
      <w:r w:rsidRPr="003337BA">
        <w:rPr>
          <w:rFonts w:cstheme="minorHAnsi"/>
          <w:sz w:val="18"/>
          <w:szCs w:val="18"/>
        </w:rPr>
        <w:t xml:space="preserve">** </w:t>
      </w:r>
      <w:r w:rsidRPr="003337BA">
        <w:rPr>
          <w:rFonts w:cstheme="minorHAnsi"/>
          <w:i/>
          <w:sz w:val="18"/>
          <w:szCs w:val="18"/>
        </w:rPr>
        <w:t>jeżeli dotyczy</w:t>
      </w:r>
    </w:p>
    <w:sectPr w:rsidR="0049730B" w:rsidRPr="00572EAC" w:rsidSect="008C656F">
      <w:footerReference w:type="default" r:id="rId9"/>
      <w:pgSz w:w="11906" w:h="16838"/>
      <w:pgMar w:top="1277" w:right="1417" w:bottom="109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6D5CD" w14:textId="77777777" w:rsidR="008B1B36" w:rsidRDefault="008B1B36" w:rsidP="008429F5">
      <w:pPr>
        <w:spacing w:after="0" w:line="240" w:lineRule="auto"/>
      </w:pPr>
      <w:r>
        <w:separator/>
      </w:r>
    </w:p>
  </w:endnote>
  <w:endnote w:type="continuationSeparator" w:id="0">
    <w:p w14:paraId="1338ABFB" w14:textId="77777777" w:rsidR="008B1B36" w:rsidRDefault="008B1B36" w:rsidP="0084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DFB4" w14:textId="77777777" w:rsidR="008429F5" w:rsidRPr="008429F5" w:rsidRDefault="008429F5">
    <w:pPr>
      <w:pStyle w:val="Stopka"/>
      <w:rPr>
        <w:rFonts w:cstheme="minorHAnsi"/>
        <w:sz w:val="18"/>
        <w:szCs w:val="18"/>
      </w:rPr>
    </w:pPr>
    <w:r w:rsidRPr="008429F5">
      <w:rPr>
        <w:rFonts w:cstheme="minorHAnsi"/>
        <w:sz w:val="18"/>
        <w:szCs w:val="18"/>
      </w:rPr>
      <w:t xml:space="preserve">Strona </w:t>
    </w:r>
    <w:r w:rsidR="00351829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PAGE </w:instrText>
    </w:r>
    <w:r w:rsidR="00351829" w:rsidRPr="008429F5">
      <w:rPr>
        <w:rFonts w:cstheme="minorHAnsi"/>
        <w:sz w:val="18"/>
        <w:szCs w:val="18"/>
      </w:rPr>
      <w:fldChar w:fldCharType="separate"/>
    </w:r>
    <w:r w:rsidR="00390B00">
      <w:rPr>
        <w:rFonts w:cstheme="minorHAnsi"/>
        <w:noProof/>
        <w:sz w:val="18"/>
        <w:szCs w:val="18"/>
      </w:rPr>
      <w:t>1</w:t>
    </w:r>
    <w:r w:rsidR="00351829" w:rsidRPr="008429F5">
      <w:rPr>
        <w:rFonts w:cstheme="minorHAnsi"/>
        <w:sz w:val="18"/>
        <w:szCs w:val="18"/>
      </w:rPr>
      <w:fldChar w:fldCharType="end"/>
    </w:r>
    <w:r w:rsidRPr="008429F5">
      <w:rPr>
        <w:rFonts w:cstheme="minorHAnsi"/>
        <w:sz w:val="18"/>
        <w:szCs w:val="18"/>
      </w:rPr>
      <w:t xml:space="preserve"> z </w:t>
    </w:r>
    <w:r w:rsidR="00351829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NUMPAGES </w:instrText>
    </w:r>
    <w:r w:rsidR="00351829" w:rsidRPr="008429F5">
      <w:rPr>
        <w:rFonts w:cstheme="minorHAnsi"/>
        <w:sz w:val="18"/>
        <w:szCs w:val="18"/>
      </w:rPr>
      <w:fldChar w:fldCharType="separate"/>
    </w:r>
    <w:r w:rsidR="00390B00">
      <w:rPr>
        <w:rFonts w:cstheme="minorHAnsi"/>
        <w:noProof/>
        <w:sz w:val="18"/>
        <w:szCs w:val="18"/>
      </w:rPr>
      <w:t>2</w:t>
    </w:r>
    <w:r w:rsidR="00351829" w:rsidRPr="008429F5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FAB8A" w14:textId="77777777" w:rsidR="008B1B36" w:rsidRDefault="008B1B36" w:rsidP="008429F5">
      <w:pPr>
        <w:spacing w:after="0" w:line="240" w:lineRule="auto"/>
      </w:pPr>
      <w:r>
        <w:separator/>
      </w:r>
    </w:p>
  </w:footnote>
  <w:footnote w:type="continuationSeparator" w:id="0">
    <w:p w14:paraId="66648F2A" w14:textId="77777777" w:rsidR="008B1B36" w:rsidRDefault="008B1B36" w:rsidP="0084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3CB"/>
    <w:multiLevelType w:val="hybridMultilevel"/>
    <w:tmpl w:val="B584353E"/>
    <w:lvl w:ilvl="0" w:tplc="75C0E2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854679"/>
    <w:multiLevelType w:val="multilevel"/>
    <w:tmpl w:val="642C44EC"/>
    <w:lvl w:ilvl="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B1F5F52"/>
    <w:multiLevelType w:val="multilevel"/>
    <w:tmpl w:val="53C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F4631"/>
    <w:multiLevelType w:val="hybridMultilevel"/>
    <w:tmpl w:val="B996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0D"/>
    <w:multiLevelType w:val="multilevel"/>
    <w:tmpl w:val="854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56D08"/>
    <w:multiLevelType w:val="multilevel"/>
    <w:tmpl w:val="774E6D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957EAE"/>
    <w:multiLevelType w:val="multilevel"/>
    <w:tmpl w:val="357A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81DD2"/>
    <w:multiLevelType w:val="multilevel"/>
    <w:tmpl w:val="34809C2E"/>
    <w:lvl w:ilvl="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95B5BD5"/>
    <w:multiLevelType w:val="multilevel"/>
    <w:tmpl w:val="70DA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8727B"/>
    <w:multiLevelType w:val="hybridMultilevel"/>
    <w:tmpl w:val="72383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F24"/>
    <w:multiLevelType w:val="multilevel"/>
    <w:tmpl w:val="C98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F541A"/>
    <w:multiLevelType w:val="hybridMultilevel"/>
    <w:tmpl w:val="37B43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02CD1"/>
    <w:multiLevelType w:val="multilevel"/>
    <w:tmpl w:val="06D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A7E98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749C7"/>
    <w:multiLevelType w:val="hybridMultilevel"/>
    <w:tmpl w:val="42982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11281"/>
    <w:multiLevelType w:val="multilevel"/>
    <w:tmpl w:val="0A50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B007B9"/>
    <w:multiLevelType w:val="multilevel"/>
    <w:tmpl w:val="F8EE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0DBD"/>
    <w:multiLevelType w:val="multilevel"/>
    <w:tmpl w:val="89BE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C0D44"/>
    <w:multiLevelType w:val="hybridMultilevel"/>
    <w:tmpl w:val="642C44EC"/>
    <w:lvl w:ilvl="0" w:tplc="FD426D44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5C16F15"/>
    <w:multiLevelType w:val="multilevel"/>
    <w:tmpl w:val="ADC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90390"/>
    <w:multiLevelType w:val="multilevel"/>
    <w:tmpl w:val="B04E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24BA9"/>
    <w:multiLevelType w:val="multilevel"/>
    <w:tmpl w:val="CC6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9A220A"/>
    <w:multiLevelType w:val="hybridMultilevel"/>
    <w:tmpl w:val="A798E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5466A"/>
    <w:multiLevelType w:val="multilevel"/>
    <w:tmpl w:val="28A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420152"/>
    <w:multiLevelType w:val="hybridMultilevel"/>
    <w:tmpl w:val="C5FE315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EF62E5"/>
    <w:multiLevelType w:val="hybridMultilevel"/>
    <w:tmpl w:val="65722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488B478B"/>
    <w:multiLevelType w:val="multilevel"/>
    <w:tmpl w:val="6AF81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E60745"/>
    <w:multiLevelType w:val="multilevel"/>
    <w:tmpl w:val="27A4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3E012B"/>
    <w:multiLevelType w:val="multilevel"/>
    <w:tmpl w:val="DD2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3C0350"/>
    <w:multiLevelType w:val="multilevel"/>
    <w:tmpl w:val="9D04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7C723A"/>
    <w:multiLevelType w:val="multilevel"/>
    <w:tmpl w:val="DEC4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87B23E3"/>
    <w:multiLevelType w:val="hybridMultilevel"/>
    <w:tmpl w:val="FDD8D4BA"/>
    <w:lvl w:ilvl="0" w:tplc="5AC803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C2A82"/>
    <w:multiLevelType w:val="multilevel"/>
    <w:tmpl w:val="E6EC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BE7637"/>
    <w:multiLevelType w:val="multilevel"/>
    <w:tmpl w:val="FEEC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920E6A"/>
    <w:multiLevelType w:val="hybridMultilevel"/>
    <w:tmpl w:val="52F4F426"/>
    <w:lvl w:ilvl="0" w:tplc="7DA21E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93CBB"/>
    <w:multiLevelType w:val="hybridMultilevel"/>
    <w:tmpl w:val="4C2A5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35E86"/>
    <w:multiLevelType w:val="hybridMultilevel"/>
    <w:tmpl w:val="F528A264"/>
    <w:lvl w:ilvl="0" w:tplc="0415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BC187710">
      <w:start w:val="1"/>
      <w:numFmt w:val="decimal"/>
      <w:lvlText w:val="%2)"/>
      <w:lvlJc w:val="left"/>
      <w:pPr>
        <w:ind w:left="3741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71" w:hanging="180"/>
      </w:pPr>
    </w:lvl>
    <w:lvl w:ilvl="3" w:tplc="0415000F" w:tentative="1">
      <w:start w:val="1"/>
      <w:numFmt w:val="decimal"/>
      <w:lvlText w:val="%4."/>
      <w:lvlJc w:val="left"/>
      <w:pPr>
        <w:ind w:left="4491" w:hanging="360"/>
      </w:pPr>
    </w:lvl>
    <w:lvl w:ilvl="4" w:tplc="04150019" w:tentative="1">
      <w:start w:val="1"/>
      <w:numFmt w:val="lowerLetter"/>
      <w:lvlText w:val="%5."/>
      <w:lvlJc w:val="left"/>
      <w:pPr>
        <w:ind w:left="5211" w:hanging="360"/>
      </w:pPr>
    </w:lvl>
    <w:lvl w:ilvl="5" w:tplc="0415001B" w:tentative="1">
      <w:start w:val="1"/>
      <w:numFmt w:val="lowerRoman"/>
      <w:lvlText w:val="%6."/>
      <w:lvlJc w:val="right"/>
      <w:pPr>
        <w:ind w:left="5931" w:hanging="180"/>
      </w:pPr>
    </w:lvl>
    <w:lvl w:ilvl="6" w:tplc="0415000F" w:tentative="1">
      <w:start w:val="1"/>
      <w:numFmt w:val="decimal"/>
      <w:lvlText w:val="%7."/>
      <w:lvlJc w:val="left"/>
      <w:pPr>
        <w:ind w:left="6651" w:hanging="360"/>
      </w:pPr>
    </w:lvl>
    <w:lvl w:ilvl="7" w:tplc="04150019" w:tentative="1">
      <w:start w:val="1"/>
      <w:numFmt w:val="lowerLetter"/>
      <w:lvlText w:val="%8."/>
      <w:lvlJc w:val="left"/>
      <w:pPr>
        <w:ind w:left="7371" w:hanging="360"/>
      </w:pPr>
    </w:lvl>
    <w:lvl w:ilvl="8" w:tplc="0415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1" w15:restartNumberingAfterBreak="0">
    <w:nsid w:val="62A818DB"/>
    <w:multiLevelType w:val="multilevel"/>
    <w:tmpl w:val="9BE8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093A6C"/>
    <w:multiLevelType w:val="hybridMultilevel"/>
    <w:tmpl w:val="21A6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261F2"/>
    <w:multiLevelType w:val="hybridMultilevel"/>
    <w:tmpl w:val="ACBE85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291C2D"/>
    <w:multiLevelType w:val="multilevel"/>
    <w:tmpl w:val="A09C04C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7A525E26"/>
    <w:multiLevelType w:val="multilevel"/>
    <w:tmpl w:val="1EA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8"/>
  </w:num>
  <w:num w:numId="3">
    <w:abstractNumId w:val="12"/>
  </w:num>
  <w:num w:numId="4">
    <w:abstractNumId w:val="35"/>
  </w:num>
  <w:num w:numId="5">
    <w:abstractNumId w:val="0"/>
  </w:num>
  <w:num w:numId="6">
    <w:abstractNumId w:val="43"/>
  </w:num>
  <w:num w:numId="7">
    <w:abstractNumId w:val="26"/>
  </w:num>
  <w:num w:numId="8">
    <w:abstractNumId w:val="24"/>
  </w:num>
  <w:num w:numId="9">
    <w:abstractNumId w:val="45"/>
  </w:num>
  <w:num w:numId="10">
    <w:abstractNumId w:val="23"/>
  </w:num>
  <w:num w:numId="11">
    <w:abstractNumId w:val="22"/>
  </w:num>
  <w:num w:numId="12">
    <w:abstractNumId w:val="31"/>
  </w:num>
  <w:num w:numId="13">
    <w:abstractNumId w:val="25"/>
  </w:num>
  <w:num w:numId="14">
    <w:abstractNumId w:val="14"/>
  </w:num>
  <w:num w:numId="15">
    <w:abstractNumId w:val="9"/>
  </w:num>
  <w:num w:numId="16">
    <w:abstractNumId w:val="30"/>
  </w:num>
  <w:num w:numId="17">
    <w:abstractNumId w:val="13"/>
  </w:num>
  <w:num w:numId="18">
    <w:abstractNumId w:val="11"/>
  </w:num>
  <w:num w:numId="19">
    <w:abstractNumId w:val="37"/>
  </w:num>
  <w:num w:numId="20">
    <w:abstractNumId w:val="21"/>
  </w:num>
  <w:num w:numId="21">
    <w:abstractNumId w:val="19"/>
  </w:num>
  <w:num w:numId="22">
    <w:abstractNumId w:val="16"/>
  </w:num>
  <w:num w:numId="23">
    <w:abstractNumId w:val="3"/>
  </w:num>
  <w:num w:numId="24">
    <w:abstractNumId w:val="32"/>
  </w:num>
  <w:num w:numId="25">
    <w:abstractNumId w:val="7"/>
  </w:num>
  <w:num w:numId="26">
    <w:abstractNumId w:val="41"/>
  </w:num>
  <w:num w:numId="27">
    <w:abstractNumId w:val="36"/>
  </w:num>
  <w:num w:numId="28">
    <w:abstractNumId w:val="33"/>
  </w:num>
  <w:num w:numId="29">
    <w:abstractNumId w:val="18"/>
  </w:num>
  <w:num w:numId="30">
    <w:abstractNumId w:val="5"/>
  </w:num>
  <w:num w:numId="31">
    <w:abstractNumId w:val="40"/>
  </w:num>
  <w:num w:numId="32">
    <w:abstractNumId w:val="44"/>
  </w:num>
  <w:num w:numId="33">
    <w:abstractNumId w:val="8"/>
  </w:num>
  <w:num w:numId="34">
    <w:abstractNumId w:val="20"/>
  </w:num>
  <w:num w:numId="35">
    <w:abstractNumId w:val="2"/>
  </w:num>
  <w:num w:numId="36">
    <w:abstractNumId w:val="42"/>
  </w:num>
  <w:num w:numId="37">
    <w:abstractNumId w:val="27"/>
  </w:num>
  <w:num w:numId="38">
    <w:abstractNumId w:val="15"/>
  </w:num>
  <w:num w:numId="39">
    <w:abstractNumId w:val="6"/>
  </w:num>
  <w:num w:numId="40">
    <w:abstractNumId w:val="39"/>
  </w:num>
  <w:num w:numId="41">
    <w:abstractNumId w:val="10"/>
  </w:num>
  <w:num w:numId="42">
    <w:abstractNumId w:val="34"/>
  </w:num>
  <w:num w:numId="43">
    <w:abstractNumId w:val="17"/>
  </w:num>
  <w:num w:numId="44">
    <w:abstractNumId w:val="1"/>
  </w:num>
  <w:num w:numId="45">
    <w:abstractNumId w:val="28"/>
  </w:num>
  <w:num w:numId="46">
    <w:abstractNumId w:val="29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4A"/>
    <w:rsid w:val="00001C86"/>
    <w:rsid w:val="00002E65"/>
    <w:rsid w:val="00007977"/>
    <w:rsid w:val="00012A5E"/>
    <w:rsid w:val="00014299"/>
    <w:rsid w:val="00017F05"/>
    <w:rsid w:val="000310DC"/>
    <w:rsid w:val="00055E6E"/>
    <w:rsid w:val="00067926"/>
    <w:rsid w:val="00075185"/>
    <w:rsid w:val="00092190"/>
    <w:rsid w:val="000962C0"/>
    <w:rsid w:val="00096D98"/>
    <w:rsid w:val="000A6DF9"/>
    <w:rsid w:val="000D3486"/>
    <w:rsid w:val="000E4A24"/>
    <w:rsid w:val="000F3734"/>
    <w:rsid w:val="001058D3"/>
    <w:rsid w:val="00107457"/>
    <w:rsid w:val="00111660"/>
    <w:rsid w:val="0011249C"/>
    <w:rsid w:val="0012266A"/>
    <w:rsid w:val="0012718A"/>
    <w:rsid w:val="00150549"/>
    <w:rsid w:val="0016055D"/>
    <w:rsid w:val="001654B3"/>
    <w:rsid w:val="00166C85"/>
    <w:rsid w:val="00174D51"/>
    <w:rsid w:val="00174D92"/>
    <w:rsid w:val="00175F31"/>
    <w:rsid w:val="00176A94"/>
    <w:rsid w:val="00177A4D"/>
    <w:rsid w:val="001828BC"/>
    <w:rsid w:val="00186938"/>
    <w:rsid w:val="001D1BB5"/>
    <w:rsid w:val="001E6E14"/>
    <w:rsid w:val="00204849"/>
    <w:rsid w:val="00206B33"/>
    <w:rsid w:val="002128CE"/>
    <w:rsid w:val="00214CCA"/>
    <w:rsid w:val="002202EF"/>
    <w:rsid w:val="002440E5"/>
    <w:rsid w:val="00251DDF"/>
    <w:rsid w:val="002658A9"/>
    <w:rsid w:val="00276ADF"/>
    <w:rsid w:val="0028742E"/>
    <w:rsid w:val="00291CD9"/>
    <w:rsid w:val="002B3AB8"/>
    <w:rsid w:val="002C780A"/>
    <w:rsid w:val="002E27C1"/>
    <w:rsid w:val="002F470F"/>
    <w:rsid w:val="003003BA"/>
    <w:rsid w:val="003337BA"/>
    <w:rsid w:val="00345517"/>
    <w:rsid w:val="00351829"/>
    <w:rsid w:val="003734B5"/>
    <w:rsid w:val="00383C13"/>
    <w:rsid w:val="00384176"/>
    <w:rsid w:val="0039052C"/>
    <w:rsid w:val="00390B00"/>
    <w:rsid w:val="00391E70"/>
    <w:rsid w:val="00396983"/>
    <w:rsid w:val="00396F3D"/>
    <w:rsid w:val="003A5BAC"/>
    <w:rsid w:val="003B4E7A"/>
    <w:rsid w:val="003C7EAB"/>
    <w:rsid w:val="003F3808"/>
    <w:rsid w:val="00405C5D"/>
    <w:rsid w:val="00413D25"/>
    <w:rsid w:val="00420EB7"/>
    <w:rsid w:val="00431660"/>
    <w:rsid w:val="00436FE2"/>
    <w:rsid w:val="00441FDB"/>
    <w:rsid w:val="0044348E"/>
    <w:rsid w:val="0044514C"/>
    <w:rsid w:val="00460FAE"/>
    <w:rsid w:val="00464C58"/>
    <w:rsid w:val="004772B4"/>
    <w:rsid w:val="00481939"/>
    <w:rsid w:val="0049730B"/>
    <w:rsid w:val="004A29DB"/>
    <w:rsid w:val="004A2D5A"/>
    <w:rsid w:val="004B163D"/>
    <w:rsid w:val="004B79C5"/>
    <w:rsid w:val="004C135C"/>
    <w:rsid w:val="004C349C"/>
    <w:rsid w:val="004C7D02"/>
    <w:rsid w:val="004E5CCB"/>
    <w:rsid w:val="004F1CB3"/>
    <w:rsid w:val="004F4CCB"/>
    <w:rsid w:val="00500032"/>
    <w:rsid w:val="005004EA"/>
    <w:rsid w:val="00507FA4"/>
    <w:rsid w:val="005363D2"/>
    <w:rsid w:val="0054515B"/>
    <w:rsid w:val="00557CDF"/>
    <w:rsid w:val="00560771"/>
    <w:rsid w:val="0056205E"/>
    <w:rsid w:val="0056644A"/>
    <w:rsid w:val="0056660E"/>
    <w:rsid w:val="005723D8"/>
    <w:rsid w:val="00572EAC"/>
    <w:rsid w:val="00573839"/>
    <w:rsid w:val="0057556A"/>
    <w:rsid w:val="005824BF"/>
    <w:rsid w:val="00593267"/>
    <w:rsid w:val="005A04C5"/>
    <w:rsid w:val="005A30F4"/>
    <w:rsid w:val="005A5B18"/>
    <w:rsid w:val="005A6B7A"/>
    <w:rsid w:val="005B0B45"/>
    <w:rsid w:val="005C170E"/>
    <w:rsid w:val="005D52BB"/>
    <w:rsid w:val="005E5A8E"/>
    <w:rsid w:val="005E6156"/>
    <w:rsid w:val="005E6F30"/>
    <w:rsid w:val="005F45F0"/>
    <w:rsid w:val="005F536E"/>
    <w:rsid w:val="006029E7"/>
    <w:rsid w:val="00606B62"/>
    <w:rsid w:val="006073C4"/>
    <w:rsid w:val="0061312F"/>
    <w:rsid w:val="00626168"/>
    <w:rsid w:val="00631DB6"/>
    <w:rsid w:val="00631E2A"/>
    <w:rsid w:val="0063340D"/>
    <w:rsid w:val="0063382B"/>
    <w:rsid w:val="00635E54"/>
    <w:rsid w:val="00644A70"/>
    <w:rsid w:val="00646D64"/>
    <w:rsid w:val="00650D5A"/>
    <w:rsid w:val="0066076C"/>
    <w:rsid w:val="0066140F"/>
    <w:rsid w:val="00661D8A"/>
    <w:rsid w:val="0066390D"/>
    <w:rsid w:val="006711F1"/>
    <w:rsid w:val="00671344"/>
    <w:rsid w:val="0067666E"/>
    <w:rsid w:val="006824C6"/>
    <w:rsid w:val="00693345"/>
    <w:rsid w:val="00695CFE"/>
    <w:rsid w:val="006B2A4A"/>
    <w:rsid w:val="006B3F75"/>
    <w:rsid w:val="006C0CC2"/>
    <w:rsid w:val="006C470C"/>
    <w:rsid w:val="006C69CD"/>
    <w:rsid w:val="006D6C43"/>
    <w:rsid w:val="006F1F82"/>
    <w:rsid w:val="007023DD"/>
    <w:rsid w:val="0070395B"/>
    <w:rsid w:val="00704421"/>
    <w:rsid w:val="0072061D"/>
    <w:rsid w:val="0072694A"/>
    <w:rsid w:val="00726CEE"/>
    <w:rsid w:val="007517E0"/>
    <w:rsid w:val="00770920"/>
    <w:rsid w:val="00773F4C"/>
    <w:rsid w:val="00794C4C"/>
    <w:rsid w:val="00796B67"/>
    <w:rsid w:val="007B00AB"/>
    <w:rsid w:val="007B0CBB"/>
    <w:rsid w:val="007B2161"/>
    <w:rsid w:val="007C5F93"/>
    <w:rsid w:val="007D23AE"/>
    <w:rsid w:val="007D466F"/>
    <w:rsid w:val="007E1DBA"/>
    <w:rsid w:val="007F2936"/>
    <w:rsid w:val="007F4F6C"/>
    <w:rsid w:val="00801D1B"/>
    <w:rsid w:val="008066F9"/>
    <w:rsid w:val="0082108E"/>
    <w:rsid w:val="008262E5"/>
    <w:rsid w:val="0083526D"/>
    <w:rsid w:val="00835C3D"/>
    <w:rsid w:val="008429F5"/>
    <w:rsid w:val="00861F86"/>
    <w:rsid w:val="00863E51"/>
    <w:rsid w:val="008866AD"/>
    <w:rsid w:val="00894A0B"/>
    <w:rsid w:val="008A1B18"/>
    <w:rsid w:val="008B1657"/>
    <w:rsid w:val="008B1B36"/>
    <w:rsid w:val="008C656F"/>
    <w:rsid w:val="008D2DB1"/>
    <w:rsid w:val="008E3BD1"/>
    <w:rsid w:val="008F79AE"/>
    <w:rsid w:val="008F7F09"/>
    <w:rsid w:val="009102F3"/>
    <w:rsid w:val="00920AAA"/>
    <w:rsid w:val="0092742C"/>
    <w:rsid w:val="00930450"/>
    <w:rsid w:val="009346A9"/>
    <w:rsid w:val="00935C4B"/>
    <w:rsid w:val="009417B3"/>
    <w:rsid w:val="00956274"/>
    <w:rsid w:val="0096109F"/>
    <w:rsid w:val="00964084"/>
    <w:rsid w:val="009665F8"/>
    <w:rsid w:val="00967F2D"/>
    <w:rsid w:val="009805B9"/>
    <w:rsid w:val="00980B6B"/>
    <w:rsid w:val="0099057B"/>
    <w:rsid w:val="009A4420"/>
    <w:rsid w:val="009B15B4"/>
    <w:rsid w:val="009B3C2B"/>
    <w:rsid w:val="009C7BEF"/>
    <w:rsid w:val="009D094F"/>
    <w:rsid w:val="009D6475"/>
    <w:rsid w:val="009E062A"/>
    <w:rsid w:val="009E75D1"/>
    <w:rsid w:val="00A0770A"/>
    <w:rsid w:val="00A259E7"/>
    <w:rsid w:val="00A36E4B"/>
    <w:rsid w:val="00A4223A"/>
    <w:rsid w:val="00A436C3"/>
    <w:rsid w:val="00A436DD"/>
    <w:rsid w:val="00A56CB2"/>
    <w:rsid w:val="00A57570"/>
    <w:rsid w:val="00A62509"/>
    <w:rsid w:val="00A7329E"/>
    <w:rsid w:val="00A762EF"/>
    <w:rsid w:val="00A768B7"/>
    <w:rsid w:val="00A82878"/>
    <w:rsid w:val="00A90472"/>
    <w:rsid w:val="00A9559D"/>
    <w:rsid w:val="00A9666C"/>
    <w:rsid w:val="00AA0BCD"/>
    <w:rsid w:val="00AB0B99"/>
    <w:rsid w:val="00AB237A"/>
    <w:rsid w:val="00AB55FE"/>
    <w:rsid w:val="00AC1FF4"/>
    <w:rsid w:val="00AC78FD"/>
    <w:rsid w:val="00AD117D"/>
    <w:rsid w:val="00AE4367"/>
    <w:rsid w:val="00AE7831"/>
    <w:rsid w:val="00AF1846"/>
    <w:rsid w:val="00B164D0"/>
    <w:rsid w:val="00B1748A"/>
    <w:rsid w:val="00B40B34"/>
    <w:rsid w:val="00B40EB4"/>
    <w:rsid w:val="00B43A5A"/>
    <w:rsid w:val="00B45BB7"/>
    <w:rsid w:val="00B45C8D"/>
    <w:rsid w:val="00B64599"/>
    <w:rsid w:val="00B73248"/>
    <w:rsid w:val="00B8385C"/>
    <w:rsid w:val="00B877E6"/>
    <w:rsid w:val="00BA5C81"/>
    <w:rsid w:val="00BB1B59"/>
    <w:rsid w:val="00BB1E88"/>
    <w:rsid w:val="00BB680A"/>
    <w:rsid w:val="00BC1506"/>
    <w:rsid w:val="00BC69F1"/>
    <w:rsid w:val="00BD7BB1"/>
    <w:rsid w:val="00C0386F"/>
    <w:rsid w:val="00C10738"/>
    <w:rsid w:val="00C32DD6"/>
    <w:rsid w:val="00C40758"/>
    <w:rsid w:val="00C50438"/>
    <w:rsid w:val="00C55524"/>
    <w:rsid w:val="00C57613"/>
    <w:rsid w:val="00C71B4F"/>
    <w:rsid w:val="00C839F4"/>
    <w:rsid w:val="00C85500"/>
    <w:rsid w:val="00C85D18"/>
    <w:rsid w:val="00C9028C"/>
    <w:rsid w:val="00CA0D34"/>
    <w:rsid w:val="00CA5827"/>
    <w:rsid w:val="00CA71B2"/>
    <w:rsid w:val="00CA7E08"/>
    <w:rsid w:val="00CB02F0"/>
    <w:rsid w:val="00CC0608"/>
    <w:rsid w:val="00CC3887"/>
    <w:rsid w:val="00CD2A35"/>
    <w:rsid w:val="00CD3D86"/>
    <w:rsid w:val="00CE1626"/>
    <w:rsid w:val="00CE7567"/>
    <w:rsid w:val="00D03B6F"/>
    <w:rsid w:val="00D079B2"/>
    <w:rsid w:val="00D223D1"/>
    <w:rsid w:val="00D30470"/>
    <w:rsid w:val="00D40F72"/>
    <w:rsid w:val="00D450D9"/>
    <w:rsid w:val="00D45475"/>
    <w:rsid w:val="00D50B17"/>
    <w:rsid w:val="00D527CB"/>
    <w:rsid w:val="00D53C2E"/>
    <w:rsid w:val="00D728C0"/>
    <w:rsid w:val="00D864FC"/>
    <w:rsid w:val="00D86E06"/>
    <w:rsid w:val="00DA04C1"/>
    <w:rsid w:val="00DC2F49"/>
    <w:rsid w:val="00DD1394"/>
    <w:rsid w:val="00DD161C"/>
    <w:rsid w:val="00DE5001"/>
    <w:rsid w:val="00E07396"/>
    <w:rsid w:val="00E101C8"/>
    <w:rsid w:val="00E17F04"/>
    <w:rsid w:val="00E24A46"/>
    <w:rsid w:val="00E41D8D"/>
    <w:rsid w:val="00E54618"/>
    <w:rsid w:val="00E84E32"/>
    <w:rsid w:val="00EA31FD"/>
    <w:rsid w:val="00EB35A3"/>
    <w:rsid w:val="00EC2FB9"/>
    <w:rsid w:val="00ED2352"/>
    <w:rsid w:val="00ED592F"/>
    <w:rsid w:val="00EE0171"/>
    <w:rsid w:val="00EE6029"/>
    <w:rsid w:val="00F16537"/>
    <w:rsid w:val="00F22857"/>
    <w:rsid w:val="00F24B93"/>
    <w:rsid w:val="00F26065"/>
    <w:rsid w:val="00F41C04"/>
    <w:rsid w:val="00F64399"/>
    <w:rsid w:val="00F65E43"/>
    <w:rsid w:val="00F6665B"/>
    <w:rsid w:val="00F77284"/>
    <w:rsid w:val="00F817A5"/>
    <w:rsid w:val="00F915B4"/>
    <w:rsid w:val="00F97F4D"/>
    <w:rsid w:val="00FA0C7C"/>
    <w:rsid w:val="00FA103D"/>
    <w:rsid w:val="00FA2053"/>
    <w:rsid w:val="00FA353D"/>
    <w:rsid w:val="00FB396E"/>
    <w:rsid w:val="00FC0D0E"/>
    <w:rsid w:val="00FC4043"/>
    <w:rsid w:val="00FC59F4"/>
    <w:rsid w:val="00FD0515"/>
    <w:rsid w:val="00FE6773"/>
    <w:rsid w:val="00FF244A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DF61"/>
  <w15:docId w15:val="{570B0166-C570-4933-A1D2-5E17416B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734"/>
  </w:style>
  <w:style w:type="paragraph" w:styleId="Nagwek2">
    <w:name w:val="heading 2"/>
    <w:basedOn w:val="Normalny"/>
    <w:next w:val="Normalny"/>
    <w:link w:val="Nagwek2Znak"/>
    <w:qFormat/>
    <w:rsid w:val="003337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"/>
    <w:basedOn w:val="Normalny"/>
    <w:link w:val="AkapitzlistZnak"/>
    <w:uiPriority w:val="34"/>
    <w:qFormat/>
    <w:rsid w:val="00EE6029"/>
    <w:pPr>
      <w:ind w:left="720"/>
      <w:contextualSpacing/>
    </w:pPr>
  </w:style>
  <w:style w:type="table" w:styleId="Tabela-Siatka">
    <w:name w:val="Table Grid"/>
    <w:basedOn w:val="Standardowy"/>
    <w:uiPriority w:val="39"/>
    <w:rsid w:val="00EE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locked/>
    <w:rsid w:val="0049730B"/>
  </w:style>
  <w:style w:type="paragraph" w:styleId="Lista4">
    <w:name w:val="List 4"/>
    <w:basedOn w:val="Normalny"/>
    <w:uiPriority w:val="99"/>
    <w:unhideWhenUsed/>
    <w:rsid w:val="00646D64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29F5"/>
  </w:style>
  <w:style w:type="paragraph" w:styleId="Stopka">
    <w:name w:val="footer"/>
    <w:basedOn w:val="Normalny"/>
    <w:link w:val="StopkaZnak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429F5"/>
  </w:style>
  <w:style w:type="paragraph" w:customStyle="1" w:styleId="podpisypodzdjeciami">
    <w:name w:val="podpisy_pod_zdjeciami"/>
    <w:basedOn w:val="Normalny"/>
    <w:link w:val="podpisypodzdjeciamiZnak"/>
    <w:qFormat/>
    <w:rsid w:val="00A82878"/>
    <w:pPr>
      <w:spacing w:after="0"/>
      <w:jc w:val="both"/>
    </w:pPr>
    <w:rPr>
      <w:i/>
      <w:color w:val="999999"/>
      <w:sz w:val="16"/>
      <w:szCs w:val="16"/>
    </w:rPr>
  </w:style>
  <w:style w:type="character" w:customStyle="1" w:styleId="podpisypodzdjeciamiZnak">
    <w:name w:val="podpisy_pod_zdjeciami Znak"/>
    <w:basedOn w:val="Domylnaczcionkaakapitu"/>
    <w:link w:val="podpisypodzdjeciami"/>
    <w:rsid w:val="00A82878"/>
    <w:rPr>
      <w:i/>
      <w:color w:val="999999"/>
      <w:sz w:val="16"/>
      <w:szCs w:val="16"/>
    </w:rPr>
  </w:style>
  <w:style w:type="character" w:customStyle="1" w:styleId="normaltextrun">
    <w:name w:val="normaltextrun"/>
    <w:basedOn w:val="Domylnaczcionkaakapitu"/>
    <w:rsid w:val="0054515B"/>
  </w:style>
  <w:style w:type="character" w:customStyle="1" w:styleId="eop">
    <w:name w:val="eop"/>
    <w:basedOn w:val="Domylnaczcionkaakapitu"/>
    <w:rsid w:val="0054515B"/>
  </w:style>
  <w:style w:type="character" w:customStyle="1" w:styleId="Nagwek2Znak">
    <w:name w:val="Nagłówek 2 Znak"/>
    <w:basedOn w:val="Domylnaczcionkaakapitu"/>
    <w:link w:val="Nagwek2"/>
    <w:rsid w:val="003337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3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1"/>
    <w:qFormat/>
    <w:rsid w:val="003337BA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337BA"/>
  </w:style>
  <w:style w:type="paragraph" w:styleId="Tekstpodstawowy2">
    <w:name w:val="Body Text 2"/>
    <w:basedOn w:val="Normalny"/>
    <w:link w:val="Tekstpodstawowy2Znak"/>
    <w:rsid w:val="003337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37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1"/>
    <w:locked/>
    <w:rsid w:val="003337B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337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3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3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337B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37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C42F1-D23C-4D0B-9413-45CABDD1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9 - formularz ofertowy</vt:lpstr>
    </vt:vector>
  </TitlesOfParts>
  <Company>FPPP</Company>
  <LinksUpToDate>false</LinksUpToDate>
  <CharactersWithSpaces>3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9 - formularz ofertowy</dc:title>
  <dc:creator>Wojciech Kmiecik</dc:creator>
  <cp:lastModifiedBy>Grzegorz Kubski</cp:lastModifiedBy>
  <cp:revision>64</cp:revision>
  <cp:lastPrinted>2019-11-21T07:39:00Z</cp:lastPrinted>
  <dcterms:created xsi:type="dcterms:W3CDTF">2019-11-19T14:55:00Z</dcterms:created>
  <dcterms:modified xsi:type="dcterms:W3CDTF">2019-11-21T09:57:00Z</dcterms:modified>
</cp:coreProperties>
</file>